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A822" w14:textId="77777777" w:rsidR="00E101EC" w:rsidRPr="00045E6C" w:rsidRDefault="00F908F7" w:rsidP="00F908F7">
      <w:pPr>
        <w:pStyle w:val="Cabealho"/>
        <w:rPr>
          <w:b/>
        </w:rPr>
      </w:pPr>
      <w:r w:rsidRPr="00045E6C">
        <w:rPr>
          <w:b/>
        </w:rPr>
        <w:t>UNIVERSIDADE DO OESTE DE SANTA CATARINA</w:t>
      </w:r>
    </w:p>
    <w:p w14:paraId="31ECA823" w14:textId="77777777" w:rsidR="00F908F7" w:rsidRDefault="00F908F7" w:rsidP="00F908F7">
      <w:pPr>
        <w:pStyle w:val="Cabealho"/>
        <w:rPr>
          <w:b/>
        </w:rPr>
      </w:pPr>
      <w:r w:rsidRPr="00045E6C">
        <w:rPr>
          <w:b/>
        </w:rPr>
        <w:t xml:space="preserve">UNOESC – </w:t>
      </w:r>
      <w:r w:rsidR="00C27509">
        <w:rPr>
          <w:b/>
        </w:rPr>
        <w:t>CAMPUS</w:t>
      </w:r>
      <w:r w:rsidRPr="00045E6C">
        <w:rPr>
          <w:b/>
        </w:rPr>
        <w:t xml:space="preserve"> CHAPECÓ</w:t>
      </w:r>
    </w:p>
    <w:p w14:paraId="31ECA824" w14:textId="77777777" w:rsidR="00C27509" w:rsidRDefault="003C025A" w:rsidP="00F908F7">
      <w:pPr>
        <w:pStyle w:val="Cabealho"/>
        <w:rPr>
          <w:b/>
        </w:rPr>
      </w:pPr>
      <w:r>
        <w:rPr>
          <w:b/>
        </w:rPr>
        <w:t>enGENHARIA DA COMPUTAÇÃO</w:t>
      </w:r>
    </w:p>
    <w:p w14:paraId="31ECA825" w14:textId="77777777" w:rsidR="00E101EC" w:rsidRPr="00045E6C" w:rsidRDefault="00E101EC" w:rsidP="00E101EC">
      <w:pPr>
        <w:rPr>
          <w:b/>
        </w:rPr>
      </w:pPr>
    </w:p>
    <w:p w14:paraId="31ECA826" w14:textId="77777777" w:rsidR="00E101EC" w:rsidRPr="00045E6C" w:rsidRDefault="00E101EC" w:rsidP="00E101EC">
      <w:pPr>
        <w:rPr>
          <w:b/>
        </w:rPr>
      </w:pPr>
    </w:p>
    <w:p w14:paraId="31ECA827" w14:textId="77777777" w:rsidR="00E101EC" w:rsidRPr="00045E6C" w:rsidRDefault="00E101EC" w:rsidP="00E101EC">
      <w:pPr>
        <w:rPr>
          <w:b/>
        </w:rPr>
      </w:pPr>
    </w:p>
    <w:p w14:paraId="31ECA828" w14:textId="77777777" w:rsidR="00F908F7" w:rsidRPr="00045E6C" w:rsidRDefault="00F908F7" w:rsidP="00E101EC">
      <w:pPr>
        <w:rPr>
          <w:b/>
        </w:rPr>
      </w:pPr>
    </w:p>
    <w:p w14:paraId="31ECA829" w14:textId="77777777" w:rsidR="00F908F7" w:rsidRPr="00045E6C" w:rsidRDefault="00F908F7" w:rsidP="00E101EC">
      <w:pPr>
        <w:rPr>
          <w:b/>
        </w:rPr>
      </w:pPr>
    </w:p>
    <w:p w14:paraId="31ECA82A" w14:textId="77777777" w:rsidR="00F908F7" w:rsidRPr="00045E6C" w:rsidRDefault="00F908F7" w:rsidP="00E101EC">
      <w:pPr>
        <w:rPr>
          <w:b/>
        </w:rPr>
      </w:pPr>
    </w:p>
    <w:p w14:paraId="31ECA82B" w14:textId="77777777" w:rsidR="00E101EC" w:rsidRPr="00045E6C" w:rsidRDefault="00E101EC" w:rsidP="00E101EC">
      <w:pPr>
        <w:rPr>
          <w:b/>
        </w:rPr>
      </w:pPr>
    </w:p>
    <w:p w14:paraId="31ECA82C" w14:textId="77777777" w:rsidR="00E101EC" w:rsidRDefault="00E101EC" w:rsidP="00E101EC">
      <w:pPr>
        <w:rPr>
          <w:b/>
        </w:rPr>
      </w:pPr>
    </w:p>
    <w:p w14:paraId="31ECA82D" w14:textId="77777777" w:rsidR="005E79F6" w:rsidRPr="00045E6C" w:rsidRDefault="005E79F6" w:rsidP="00E101EC">
      <w:pPr>
        <w:rPr>
          <w:b/>
        </w:rPr>
      </w:pPr>
    </w:p>
    <w:p w14:paraId="31ECA82E" w14:textId="77777777" w:rsidR="00E101EC" w:rsidRPr="00045E6C" w:rsidRDefault="00E101EC" w:rsidP="00E101EC">
      <w:pPr>
        <w:rPr>
          <w:b/>
        </w:rPr>
      </w:pPr>
    </w:p>
    <w:p w14:paraId="31ECA82F" w14:textId="77777777" w:rsidR="00E101EC" w:rsidRPr="00045E6C" w:rsidRDefault="00E101EC" w:rsidP="00E101EC">
      <w:pPr>
        <w:rPr>
          <w:b/>
        </w:rPr>
      </w:pPr>
    </w:p>
    <w:p w14:paraId="31ECA830" w14:textId="77777777" w:rsidR="00E101EC" w:rsidRPr="00045E6C" w:rsidRDefault="00E101EC" w:rsidP="00E101EC">
      <w:pPr>
        <w:rPr>
          <w:b/>
        </w:rPr>
      </w:pPr>
    </w:p>
    <w:p w14:paraId="31ECA831" w14:textId="5A4B3F7C" w:rsidR="00E101EC" w:rsidRPr="00045E6C" w:rsidRDefault="00591B74" w:rsidP="00F908F7">
      <w:pPr>
        <w:pStyle w:val="Cabealho"/>
        <w:rPr>
          <w:b/>
        </w:rPr>
      </w:pPr>
      <w:r>
        <w:rPr>
          <w:b/>
        </w:rPr>
        <w:t>Memorías</w:t>
      </w:r>
    </w:p>
    <w:p w14:paraId="31ECA832" w14:textId="77777777" w:rsidR="00E101EC" w:rsidRPr="00045E6C" w:rsidRDefault="00E101EC" w:rsidP="00E101EC">
      <w:pPr>
        <w:rPr>
          <w:b/>
        </w:rPr>
      </w:pPr>
    </w:p>
    <w:p w14:paraId="31ECA833" w14:textId="77777777" w:rsidR="00F908F7" w:rsidRDefault="00F908F7" w:rsidP="00E101EC">
      <w:pPr>
        <w:rPr>
          <w:b/>
        </w:rPr>
      </w:pPr>
    </w:p>
    <w:p w14:paraId="31ECA834" w14:textId="77777777" w:rsidR="005E79F6" w:rsidRDefault="005E79F6" w:rsidP="00E101EC">
      <w:pPr>
        <w:rPr>
          <w:b/>
        </w:rPr>
      </w:pPr>
    </w:p>
    <w:p w14:paraId="31ECA835" w14:textId="77777777" w:rsidR="005E79F6" w:rsidRDefault="005E79F6" w:rsidP="00E101EC">
      <w:pPr>
        <w:rPr>
          <w:b/>
        </w:rPr>
      </w:pPr>
    </w:p>
    <w:p w14:paraId="31ECA836" w14:textId="77777777" w:rsidR="005E79F6" w:rsidRPr="00045E6C" w:rsidRDefault="005E79F6" w:rsidP="00E101EC">
      <w:pPr>
        <w:rPr>
          <w:b/>
        </w:rPr>
      </w:pPr>
    </w:p>
    <w:p w14:paraId="31ECA837" w14:textId="3844D0D7" w:rsidR="00E101EC" w:rsidRDefault="00C27509" w:rsidP="005E79F6">
      <w:pPr>
        <w:spacing w:line="360" w:lineRule="auto"/>
        <w:ind w:left="4111"/>
        <w:rPr>
          <w:b/>
        </w:rPr>
      </w:pPr>
      <w:r>
        <w:rPr>
          <w:b/>
        </w:rPr>
        <w:t xml:space="preserve">Disciplina: </w:t>
      </w:r>
      <w:r w:rsidR="00591B74">
        <w:rPr>
          <w:b/>
        </w:rPr>
        <w:t>Eletrônica Digital</w:t>
      </w:r>
    </w:p>
    <w:p w14:paraId="31ECA838" w14:textId="0221D65B" w:rsidR="00C27509" w:rsidRDefault="00FB6D9F" w:rsidP="005E79F6">
      <w:pPr>
        <w:spacing w:line="360" w:lineRule="auto"/>
        <w:ind w:left="4111"/>
        <w:rPr>
          <w:b/>
        </w:rPr>
      </w:pPr>
      <w:r>
        <w:rPr>
          <w:b/>
        </w:rPr>
        <w:t>Professor (</w:t>
      </w:r>
      <w:r w:rsidR="00C27509">
        <w:rPr>
          <w:b/>
        </w:rPr>
        <w:t xml:space="preserve">a): </w:t>
      </w:r>
      <w:r w:rsidR="00591B74">
        <w:rPr>
          <w:b/>
        </w:rPr>
        <w:t>Rafael Davi Lins</w:t>
      </w:r>
    </w:p>
    <w:p w14:paraId="31ECA839" w14:textId="3228B060" w:rsidR="00C27509" w:rsidRPr="00045E6C" w:rsidRDefault="00FB6D9F" w:rsidP="005E79F6">
      <w:pPr>
        <w:spacing w:line="360" w:lineRule="auto"/>
        <w:ind w:left="5812" w:hanging="1701"/>
        <w:rPr>
          <w:b/>
        </w:rPr>
      </w:pPr>
      <w:r>
        <w:rPr>
          <w:b/>
        </w:rPr>
        <w:t>Acadêmico (</w:t>
      </w:r>
      <w:r w:rsidR="00C27509">
        <w:rPr>
          <w:b/>
        </w:rPr>
        <w:t>s</w:t>
      </w:r>
      <w:r w:rsidR="005E79F6">
        <w:rPr>
          <w:b/>
        </w:rPr>
        <w:t>)</w:t>
      </w:r>
      <w:r w:rsidR="00C27509">
        <w:rPr>
          <w:b/>
        </w:rPr>
        <w:t xml:space="preserve">: </w:t>
      </w:r>
      <w:r w:rsidR="00591B74">
        <w:rPr>
          <w:b/>
        </w:rPr>
        <w:t>Cassiano Zucco</w:t>
      </w:r>
    </w:p>
    <w:p w14:paraId="31ECA83A" w14:textId="77777777" w:rsidR="00E101EC" w:rsidRPr="00045E6C" w:rsidRDefault="00E101EC" w:rsidP="00E101EC">
      <w:pPr>
        <w:rPr>
          <w:b/>
        </w:rPr>
      </w:pPr>
    </w:p>
    <w:p w14:paraId="31ECA83B" w14:textId="77777777" w:rsidR="00E101EC" w:rsidRPr="00045E6C" w:rsidRDefault="00E101EC" w:rsidP="00E101EC">
      <w:pPr>
        <w:rPr>
          <w:b/>
        </w:rPr>
      </w:pPr>
    </w:p>
    <w:p w14:paraId="31ECA83C" w14:textId="77777777" w:rsidR="00E101EC" w:rsidRDefault="00E101EC" w:rsidP="00E101EC">
      <w:pPr>
        <w:rPr>
          <w:b/>
        </w:rPr>
      </w:pPr>
    </w:p>
    <w:p w14:paraId="31ECA83D" w14:textId="77777777" w:rsidR="00045E6C" w:rsidRDefault="00045E6C" w:rsidP="00E101EC">
      <w:pPr>
        <w:rPr>
          <w:b/>
        </w:rPr>
      </w:pPr>
    </w:p>
    <w:p w14:paraId="31ECA83E" w14:textId="77777777" w:rsidR="00045E6C" w:rsidRDefault="00045E6C" w:rsidP="00E101EC">
      <w:pPr>
        <w:rPr>
          <w:b/>
        </w:rPr>
      </w:pPr>
    </w:p>
    <w:p w14:paraId="31ECA83F" w14:textId="77777777" w:rsidR="00045E6C" w:rsidRPr="00045E6C" w:rsidRDefault="00045E6C" w:rsidP="00E101EC">
      <w:pPr>
        <w:rPr>
          <w:b/>
        </w:rPr>
      </w:pPr>
    </w:p>
    <w:p w14:paraId="31ECA840" w14:textId="77777777" w:rsidR="00E101EC" w:rsidRPr="00045E6C" w:rsidRDefault="00E101EC" w:rsidP="00E101EC">
      <w:pPr>
        <w:rPr>
          <w:b/>
        </w:rPr>
      </w:pPr>
    </w:p>
    <w:p w14:paraId="31ECA841" w14:textId="77777777" w:rsidR="00E101EC" w:rsidRPr="00045E6C" w:rsidRDefault="00E101EC" w:rsidP="00E101EC">
      <w:pPr>
        <w:rPr>
          <w:b/>
        </w:rPr>
      </w:pPr>
    </w:p>
    <w:p w14:paraId="31ECA842" w14:textId="77777777" w:rsidR="00E101EC" w:rsidRPr="00045E6C" w:rsidRDefault="00E101EC" w:rsidP="00E101EC">
      <w:pPr>
        <w:rPr>
          <w:b/>
        </w:rPr>
      </w:pPr>
    </w:p>
    <w:p w14:paraId="31ECA843" w14:textId="77777777" w:rsidR="00E101EC" w:rsidRPr="00045E6C" w:rsidRDefault="00E101EC" w:rsidP="00E101EC">
      <w:pPr>
        <w:rPr>
          <w:b/>
        </w:rPr>
      </w:pPr>
    </w:p>
    <w:p w14:paraId="31ECA844" w14:textId="77777777" w:rsidR="00E101EC" w:rsidRPr="00045E6C" w:rsidRDefault="00E101EC" w:rsidP="00E101EC">
      <w:pPr>
        <w:rPr>
          <w:b/>
        </w:rPr>
      </w:pPr>
    </w:p>
    <w:p w14:paraId="31ECA845" w14:textId="77777777" w:rsidR="00E101EC" w:rsidRPr="00045E6C" w:rsidRDefault="00E101EC" w:rsidP="00E101EC">
      <w:pPr>
        <w:rPr>
          <w:b/>
        </w:rPr>
      </w:pPr>
    </w:p>
    <w:p w14:paraId="31ECA846" w14:textId="77777777" w:rsidR="00E101EC" w:rsidRPr="00045E6C" w:rsidRDefault="00E101EC" w:rsidP="00E101EC">
      <w:pPr>
        <w:rPr>
          <w:b/>
        </w:rPr>
      </w:pPr>
    </w:p>
    <w:p w14:paraId="31ECA847" w14:textId="77777777" w:rsidR="00E101EC" w:rsidRPr="00045E6C" w:rsidRDefault="00E101EC" w:rsidP="00E101EC">
      <w:pPr>
        <w:rPr>
          <w:b/>
        </w:rPr>
      </w:pPr>
    </w:p>
    <w:p w14:paraId="31ECA848" w14:textId="77777777" w:rsidR="00E101EC" w:rsidRPr="00045E6C" w:rsidRDefault="00E101EC" w:rsidP="00E101EC">
      <w:pPr>
        <w:rPr>
          <w:b/>
        </w:rPr>
      </w:pPr>
    </w:p>
    <w:p w14:paraId="31ECA849" w14:textId="77777777" w:rsidR="00E101EC" w:rsidRPr="00045E6C" w:rsidRDefault="00E101EC" w:rsidP="00E101EC">
      <w:pPr>
        <w:rPr>
          <w:b/>
        </w:rPr>
      </w:pPr>
    </w:p>
    <w:p w14:paraId="31ECA84A" w14:textId="77777777" w:rsidR="00E101EC" w:rsidRPr="00045E6C" w:rsidRDefault="00E101EC" w:rsidP="00E101EC">
      <w:pPr>
        <w:rPr>
          <w:b/>
        </w:rPr>
      </w:pPr>
    </w:p>
    <w:p w14:paraId="31ECA84B" w14:textId="781FF87E" w:rsidR="00E101EC" w:rsidRDefault="00E101EC" w:rsidP="00E101EC">
      <w:pPr>
        <w:rPr>
          <w:b/>
        </w:rPr>
      </w:pPr>
    </w:p>
    <w:p w14:paraId="7D8CFDB8" w14:textId="77F9563C" w:rsidR="00FB6D9F" w:rsidRDefault="00FB6D9F" w:rsidP="00E101EC">
      <w:pPr>
        <w:rPr>
          <w:b/>
        </w:rPr>
      </w:pPr>
    </w:p>
    <w:p w14:paraId="336E34F5" w14:textId="77777777" w:rsidR="00FB6D9F" w:rsidRPr="00045E6C" w:rsidRDefault="00FB6D9F" w:rsidP="00E101EC">
      <w:pPr>
        <w:rPr>
          <w:b/>
        </w:rPr>
      </w:pPr>
    </w:p>
    <w:p w14:paraId="31ECA84C" w14:textId="77777777" w:rsidR="00E101EC" w:rsidRPr="00045E6C" w:rsidRDefault="00E101EC" w:rsidP="00E101EC">
      <w:pPr>
        <w:rPr>
          <w:b/>
        </w:rPr>
      </w:pPr>
    </w:p>
    <w:p w14:paraId="31ECA84D" w14:textId="77777777" w:rsidR="00FE0611" w:rsidRPr="00045E6C" w:rsidRDefault="00FE0611" w:rsidP="00F908F7">
      <w:pPr>
        <w:pStyle w:val="Cabealho"/>
        <w:spacing w:line="240" w:lineRule="auto"/>
        <w:rPr>
          <w:b/>
        </w:rPr>
      </w:pPr>
      <w:r w:rsidRPr="00045E6C">
        <w:rPr>
          <w:b/>
        </w:rPr>
        <w:t>CHAPECÓ, SC</w:t>
      </w:r>
    </w:p>
    <w:p w14:paraId="01CB8480" w14:textId="0D4E041F" w:rsidR="00FB6D9F" w:rsidRPr="00045E6C" w:rsidRDefault="00FB6D9F" w:rsidP="00FB6D9F">
      <w:pPr>
        <w:pStyle w:val="Cabealho"/>
        <w:spacing w:line="240" w:lineRule="auto"/>
        <w:rPr>
          <w:b/>
        </w:rPr>
      </w:pPr>
      <w:r>
        <w:rPr>
          <w:b/>
        </w:rPr>
        <w:t>2017</w:t>
      </w:r>
    </w:p>
    <w:p w14:paraId="31ECA84F" w14:textId="77777777" w:rsidR="00961CCD" w:rsidRPr="00A41710" w:rsidRDefault="00961CCD" w:rsidP="00961CCD">
      <w:pPr>
        <w:jc w:val="center"/>
        <w:rPr>
          <w:b/>
        </w:rPr>
      </w:pPr>
      <w:bookmarkStart w:id="0" w:name="_Toc78972069"/>
      <w:bookmarkStart w:id="1" w:name="_Toc81999457"/>
      <w:bookmarkStart w:id="2" w:name="_Toc82673838"/>
      <w:bookmarkStart w:id="3" w:name="_Toc82691239"/>
      <w:bookmarkStart w:id="4" w:name="_Toc83699979"/>
      <w:bookmarkStart w:id="5" w:name="_Toc83743789"/>
      <w:bookmarkStart w:id="6" w:name="_Toc83971241"/>
      <w:bookmarkStart w:id="7" w:name="_Toc83971725"/>
      <w:bookmarkStart w:id="8" w:name="_Toc137530622"/>
      <w:bookmarkStart w:id="9" w:name="_Toc300402742"/>
      <w:r w:rsidRPr="00A41710">
        <w:rPr>
          <w:b/>
        </w:rPr>
        <w:lastRenderedPageBreak/>
        <w:t xml:space="preserve">LISTA DE </w:t>
      </w:r>
      <w:r>
        <w:rPr>
          <w:b/>
        </w:rPr>
        <w:t>ILUSTRAÇÕES</w:t>
      </w:r>
    </w:p>
    <w:p w14:paraId="31ECA850" w14:textId="77777777" w:rsidR="00961CCD" w:rsidRDefault="00961CCD" w:rsidP="00961CCD">
      <w:pPr>
        <w:spacing w:line="360" w:lineRule="auto"/>
      </w:pPr>
    </w:p>
    <w:p w14:paraId="31ECA851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Ilustração 1 -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ab/>
        <w:t>99</w:t>
      </w:r>
    </w:p>
    <w:p w14:paraId="31ECA852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Ilustração 2 -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ab/>
        <w:t>99</w:t>
      </w:r>
    </w:p>
    <w:p w14:paraId="31ECA853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Ilustração 3 -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ab/>
        <w:t>99</w:t>
      </w:r>
    </w:p>
    <w:p w14:paraId="31ECA854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Ilustração 4 -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ab/>
        <w:t>99</w:t>
      </w:r>
    </w:p>
    <w:p w14:paraId="31ECA855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Ilustração 5 -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ab/>
        <w:t>99</w:t>
      </w:r>
    </w:p>
    <w:p w14:paraId="31ECA856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</w:p>
    <w:p w14:paraId="31ECA857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</w:p>
    <w:p w14:paraId="31ECA858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 xml:space="preserve">Espaço entre linhas </w:t>
      </w:r>
      <w:r w:rsidR="004419CF">
        <w:t xml:space="preserve">1,5 </w:t>
      </w:r>
    </w:p>
    <w:p w14:paraId="31ECA859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>Espaçamento antes e depois de 0 pontos</w:t>
      </w:r>
    </w:p>
    <w:p w14:paraId="31ECA85A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>Ilustrações são considerados:</w:t>
      </w:r>
    </w:p>
    <w:p w14:paraId="31ECA85B" w14:textId="77777777" w:rsidR="00961CCD" w:rsidRDefault="00961CCD" w:rsidP="00961CCD">
      <w:pPr>
        <w:pStyle w:val="PargrafodaLista"/>
        <w:numPr>
          <w:ilvl w:val="0"/>
          <w:numId w:val="11"/>
        </w:numPr>
        <w:tabs>
          <w:tab w:val="left" w:pos="1140"/>
          <w:tab w:val="left" w:leader="dot" w:pos="9348"/>
        </w:tabs>
        <w:spacing w:line="276" w:lineRule="auto"/>
        <w:jc w:val="both"/>
      </w:pPr>
      <w:r>
        <w:t>Desenhos</w:t>
      </w:r>
    </w:p>
    <w:p w14:paraId="31ECA85C" w14:textId="77777777" w:rsidR="00961CCD" w:rsidRDefault="00961CCD" w:rsidP="00961CCD">
      <w:pPr>
        <w:pStyle w:val="PargrafodaLista"/>
        <w:numPr>
          <w:ilvl w:val="0"/>
          <w:numId w:val="11"/>
        </w:numPr>
        <w:tabs>
          <w:tab w:val="left" w:pos="1140"/>
          <w:tab w:val="left" w:leader="dot" w:pos="9348"/>
        </w:tabs>
        <w:spacing w:line="276" w:lineRule="auto"/>
        <w:jc w:val="both"/>
      </w:pPr>
      <w:r>
        <w:t>Esquemas</w:t>
      </w:r>
    </w:p>
    <w:p w14:paraId="31ECA85D" w14:textId="77777777" w:rsidR="00961CCD" w:rsidRDefault="00961CCD" w:rsidP="00961CCD">
      <w:pPr>
        <w:pStyle w:val="PargrafodaLista"/>
        <w:numPr>
          <w:ilvl w:val="0"/>
          <w:numId w:val="11"/>
        </w:numPr>
        <w:tabs>
          <w:tab w:val="left" w:pos="1140"/>
          <w:tab w:val="left" w:leader="dot" w:pos="9348"/>
        </w:tabs>
        <w:spacing w:line="276" w:lineRule="auto"/>
        <w:jc w:val="both"/>
      </w:pPr>
      <w:r>
        <w:t>Fluxogramas</w:t>
      </w:r>
    </w:p>
    <w:p w14:paraId="31ECA85E" w14:textId="77777777" w:rsidR="00961CCD" w:rsidRDefault="00961CCD" w:rsidP="00961CCD">
      <w:pPr>
        <w:pStyle w:val="PargrafodaLista"/>
        <w:numPr>
          <w:ilvl w:val="0"/>
          <w:numId w:val="11"/>
        </w:numPr>
        <w:tabs>
          <w:tab w:val="left" w:pos="1140"/>
          <w:tab w:val="left" w:leader="dot" w:pos="9348"/>
        </w:tabs>
        <w:spacing w:line="276" w:lineRule="auto"/>
        <w:jc w:val="both"/>
      </w:pPr>
      <w:r>
        <w:t>Fotografias</w:t>
      </w:r>
    </w:p>
    <w:p w14:paraId="31ECA85F" w14:textId="77777777" w:rsidR="00961CCD" w:rsidRDefault="00961CCD" w:rsidP="00961CCD">
      <w:pPr>
        <w:pStyle w:val="PargrafodaLista"/>
        <w:numPr>
          <w:ilvl w:val="0"/>
          <w:numId w:val="11"/>
        </w:numPr>
        <w:tabs>
          <w:tab w:val="left" w:pos="1140"/>
          <w:tab w:val="left" w:leader="dot" w:pos="9348"/>
        </w:tabs>
        <w:spacing w:line="276" w:lineRule="auto"/>
        <w:jc w:val="both"/>
      </w:pPr>
      <w:r>
        <w:t>Gráficos</w:t>
      </w:r>
    </w:p>
    <w:p w14:paraId="31ECA860" w14:textId="77777777" w:rsidR="00961CCD" w:rsidRDefault="00961CCD" w:rsidP="00961CCD">
      <w:pPr>
        <w:pStyle w:val="PargrafodaLista"/>
        <w:numPr>
          <w:ilvl w:val="0"/>
          <w:numId w:val="11"/>
        </w:numPr>
        <w:tabs>
          <w:tab w:val="left" w:pos="1140"/>
          <w:tab w:val="left" w:leader="dot" w:pos="9348"/>
        </w:tabs>
        <w:spacing w:line="276" w:lineRule="auto"/>
        <w:jc w:val="both"/>
      </w:pPr>
      <w:r>
        <w:t>Mapas</w:t>
      </w:r>
    </w:p>
    <w:p w14:paraId="31ECA861" w14:textId="77777777" w:rsidR="00961CCD" w:rsidRDefault="00961CCD" w:rsidP="00961CCD">
      <w:pPr>
        <w:pStyle w:val="PargrafodaLista"/>
        <w:numPr>
          <w:ilvl w:val="0"/>
          <w:numId w:val="11"/>
        </w:numPr>
        <w:tabs>
          <w:tab w:val="left" w:pos="1140"/>
          <w:tab w:val="left" w:leader="dot" w:pos="9348"/>
        </w:tabs>
        <w:spacing w:line="276" w:lineRule="auto"/>
        <w:jc w:val="both"/>
      </w:pPr>
      <w:r>
        <w:t>Plantas</w:t>
      </w:r>
    </w:p>
    <w:p w14:paraId="31ECA862" w14:textId="77777777" w:rsidR="00961CCD" w:rsidRDefault="00961CCD" w:rsidP="00961CCD">
      <w:pPr>
        <w:pStyle w:val="PargrafodaLista"/>
        <w:numPr>
          <w:ilvl w:val="0"/>
          <w:numId w:val="11"/>
        </w:numPr>
        <w:tabs>
          <w:tab w:val="left" w:pos="1140"/>
          <w:tab w:val="left" w:leader="dot" w:pos="9348"/>
        </w:tabs>
        <w:spacing w:line="276" w:lineRule="auto"/>
        <w:jc w:val="both"/>
      </w:pPr>
      <w:r>
        <w:t>Retratos</w:t>
      </w:r>
    </w:p>
    <w:p w14:paraId="31ECA863" w14:textId="77777777" w:rsidR="00961CCD" w:rsidRPr="00A41710" w:rsidRDefault="00961CCD" w:rsidP="00961CCD">
      <w:pPr>
        <w:spacing w:line="360" w:lineRule="auto"/>
        <w:jc w:val="center"/>
        <w:rPr>
          <w:b/>
        </w:rPr>
      </w:pPr>
      <w:r>
        <w:br w:type="page"/>
      </w:r>
      <w:r w:rsidRPr="00A41710">
        <w:rPr>
          <w:b/>
        </w:rPr>
        <w:lastRenderedPageBreak/>
        <w:t>LISTA DE QUADROS</w:t>
      </w:r>
    </w:p>
    <w:p w14:paraId="31ECA864" w14:textId="77777777" w:rsidR="00961CCD" w:rsidRDefault="00961CCD" w:rsidP="00961CCD">
      <w:pPr>
        <w:spacing w:line="360" w:lineRule="auto"/>
      </w:pPr>
    </w:p>
    <w:p w14:paraId="31ECA865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Quadro 1 -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ab/>
        <w:t>99</w:t>
      </w:r>
    </w:p>
    <w:p w14:paraId="31ECA866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Quadro 2 -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ab/>
        <w:t>99</w:t>
      </w:r>
    </w:p>
    <w:p w14:paraId="31ECA867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Quadro 3 -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ab/>
        <w:t>99</w:t>
      </w:r>
    </w:p>
    <w:p w14:paraId="31ECA868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Quadro 4 - X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ab/>
        <w:t>99</w:t>
      </w:r>
    </w:p>
    <w:p w14:paraId="31ECA869" w14:textId="77777777" w:rsidR="00961CCD" w:rsidRDefault="00961CCD" w:rsidP="004419CF">
      <w:pPr>
        <w:tabs>
          <w:tab w:val="left" w:pos="1140"/>
          <w:tab w:val="left" w:leader="dot" w:pos="8778"/>
        </w:tabs>
        <w:spacing w:line="360" w:lineRule="auto"/>
        <w:ind w:left="1134" w:hanging="1134"/>
      </w:pPr>
      <w:r>
        <w:t xml:space="preserve">Quadro 5 -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ab/>
        <w:t>99</w:t>
      </w:r>
    </w:p>
    <w:p w14:paraId="31ECA86A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</w:p>
    <w:p w14:paraId="31ECA86B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</w:p>
    <w:p w14:paraId="31ECA86C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 xml:space="preserve">Espaço entre linhas </w:t>
      </w:r>
      <w:r w:rsidR="004419CF">
        <w:t xml:space="preserve">1,5 </w:t>
      </w:r>
    </w:p>
    <w:p w14:paraId="31ECA86D" w14:textId="77777777" w:rsidR="00961CCD" w:rsidRPr="008E44A9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>Espaçamento antes e depois de 0 pontos</w:t>
      </w:r>
    </w:p>
    <w:p w14:paraId="31ECA86E" w14:textId="77777777" w:rsidR="00961CCD" w:rsidRDefault="00961CCD" w:rsidP="00961CCD">
      <w:pPr>
        <w:spacing w:line="360" w:lineRule="auto"/>
        <w:jc w:val="left"/>
      </w:pPr>
      <w:r>
        <w:t>Quadros geralmente são utilizados para apresentar informações que não necessitam de nenhum auxílio matemático-estatístico. Geralmente em TI é utilizado para apresentar Código Fonte.</w:t>
      </w:r>
    </w:p>
    <w:p w14:paraId="31ECA86F" w14:textId="77777777" w:rsidR="00961CCD" w:rsidRPr="00A41710" w:rsidRDefault="00961CCD" w:rsidP="00961CCD">
      <w:pPr>
        <w:spacing w:line="360" w:lineRule="auto"/>
        <w:jc w:val="center"/>
        <w:rPr>
          <w:b/>
        </w:rPr>
      </w:pPr>
      <w:r>
        <w:br w:type="page"/>
      </w:r>
      <w:r w:rsidRPr="00A41710">
        <w:rPr>
          <w:b/>
        </w:rPr>
        <w:lastRenderedPageBreak/>
        <w:t>LISTA DE TABELAS</w:t>
      </w:r>
    </w:p>
    <w:p w14:paraId="31ECA870" w14:textId="77777777" w:rsidR="00961CCD" w:rsidRDefault="00961CCD" w:rsidP="00961CCD">
      <w:pPr>
        <w:spacing w:line="360" w:lineRule="auto"/>
      </w:pPr>
    </w:p>
    <w:p w14:paraId="31ECA871" w14:textId="77777777" w:rsidR="00961CCD" w:rsidRDefault="00961CCD" w:rsidP="004419CF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 xml:space="preserve">Tabela 1 -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 </w:t>
      </w:r>
      <w:proofErr w:type="spellStart"/>
      <w:r>
        <w:t>xx</w:t>
      </w:r>
      <w:proofErr w:type="spellEnd"/>
      <w:r>
        <w:tab/>
        <w:t>99</w:t>
      </w:r>
    </w:p>
    <w:p w14:paraId="31ECA872" w14:textId="77777777" w:rsidR="00961CCD" w:rsidRDefault="00961CCD" w:rsidP="004419CF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 xml:space="preserve">Tabela 2 -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ab/>
        <w:t>99</w:t>
      </w:r>
    </w:p>
    <w:p w14:paraId="31ECA873" w14:textId="77777777" w:rsidR="00961CCD" w:rsidRDefault="00961CCD" w:rsidP="004419CF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 xml:space="preserve">Tabela 3 -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ab/>
        <w:t>99</w:t>
      </w:r>
    </w:p>
    <w:p w14:paraId="31ECA874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</w:p>
    <w:p w14:paraId="31ECA875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</w:p>
    <w:p w14:paraId="31ECA876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>Espaço entre linhas Simples</w:t>
      </w:r>
      <w:r w:rsidR="004419CF">
        <w:t xml:space="preserve"> 1,5</w:t>
      </w:r>
    </w:p>
    <w:p w14:paraId="31ECA877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>Espaçamento antes e depois de 0 pontos</w:t>
      </w:r>
    </w:p>
    <w:p w14:paraId="31ECA878" w14:textId="77777777" w:rsidR="00961CCD" w:rsidRDefault="00961CCD" w:rsidP="00961CCD">
      <w:pPr>
        <w:tabs>
          <w:tab w:val="left" w:leader="dot" w:pos="9348"/>
        </w:tabs>
        <w:spacing w:line="360" w:lineRule="auto"/>
        <w:jc w:val="left"/>
      </w:pPr>
      <w:r>
        <w:t>Tabelas são compostas por células e apresentam fórmulas estatísticas e matemáticas para apresentar resultados como Médias, Somatórios, Medianas, etc.</w:t>
      </w:r>
    </w:p>
    <w:p w14:paraId="31ECA879" w14:textId="77777777" w:rsidR="00961CCD" w:rsidRPr="008E44A9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</w:p>
    <w:p w14:paraId="31ECA87A" w14:textId="77777777" w:rsidR="00961CCD" w:rsidRPr="00BC667C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  <w:jc w:val="center"/>
        <w:rPr>
          <w:b/>
        </w:rPr>
      </w:pPr>
      <w:r w:rsidRPr="00BC667C">
        <w:br w:type="page"/>
      </w:r>
      <w:r w:rsidRPr="00BC667C">
        <w:rPr>
          <w:b/>
        </w:rPr>
        <w:lastRenderedPageBreak/>
        <w:t>LISTA DE ABREVIAÇÕES E SIGLAS</w:t>
      </w:r>
    </w:p>
    <w:p w14:paraId="31ECA87B" w14:textId="77777777" w:rsidR="00961CCD" w:rsidRPr="00BC667C" w:rsidRDefault="00961CCD" w:rsidP="00961CCD">
      <w:pPr>
        <w:tabs>
          <w:tab w:val="left" w:leader="dot" w:pos="9348"/>
        </w:tabs>
        <w:spacing w:line="360" w:lineRule="auto"/>
      </w:pPr>
    </w:p>
    <w:p w14:paraId="31ECA882" w14:textId="77777777" w:rsidR="00961CCD" w:rsidRPr="003C025A" w:rsidRDefault="00961CCD" w:rsidP="004419CF">
      <w:pPr>
        <w:tabs>
          <w:tab w:val="left" w:pos="1710"/>
          <w:tab w:val="left" w:leader="dot" w:pos="9348"/>
        </w:tabs>
        <w:spacing w:line="360" w:lineRule="auto"/>
      </w:pPr>
      <w:r w:rsidRPr="003C025A">
        <w:t>RAM</w:t>
      </w:r>
      <w:r w:rsidRPr="003C025A">
        <w:tab/>
        <w:t xml:space="preserve">- </w:t>
      </w:r>
      <w:proofErr w:type="spellStart"/>
      <w:r w:rsidRPr="003C025A">
        <w:t>Random</w:t>
      </w:r>
      <w:proofErr w:type="spellEnd"/>
      <w:r w:rsidRPr="003C025A">
        <w:t xml:space="preserve"> Access </w:t>
      </w:r>
      <w:proofErr w:type="spellStart"/>
      <w:r w:rsidRPr="003C025A">
        <w:t>Memory</w:t>
      </w:r>
      <w:proofErr w:type="spellEnd"/>
    </w:p>
    <w:p w14:paraId="31ECA883" w14:textId="37CD253A" w:rsidR="00961CCD" w:rsidRDefault="00961CCD" w:rsidP="004419CF">
      <w:pPr>
        <w:tabs>
          <w:tab w:val="left" w:pos="1710"/>
          <w:tab w:val="left" w:leader="dot" w:pos="9348"/>
        </w:tabs>
        <w:spacing w:line="360" w:lineRule="auto"/>
      </w:pPr>
      <w:r w:rsidRPr="003C025A">
        <w:t>ROM</w:t>
      </w:r>
      <w:r w:rsidRPr="003C025A">
        <w:tab/>
        <w:t xml:space="preserve">- </w:t>
      </w:r>
      <w:proofErr w:type="spellStart"/>
      <w:r w:rsidRPr="003C025A">
        <w:t>Read</w:t>
      </w:r>
      <w:proofErr w:type="spellEnd"/>
      <w:r w:rsidRPr="003C025A">
        <w:t xml:space="preserve"> </w:t>
      </w:r>
      <w:proofErr w:type="spellStart"/>
      <w:r w:rsidRPr="003C025A">
        <w:t>Only</w:t>
      </w:r>
      <w:proofErr w:type="spellEnd"/>
      <w:r w:rsidRPr="003C025A">
        <w:t xml:space="preserve"> </w:t>
      </w:r>
      <w:proofErr w:type="spellStart"/>
      <w:r w:rsidRPr="003C025A">
        <w:t>Memory</w:t>
      </w:r>
      <w:proofErr w:type="spellEnd"/>
    </w:p>
    <w:p w14:paraId="5419FD42" w14:textId="77777777" w:rsidR="009C3D2B" w:rsidRPr="003C025A" w:rsidRDefault="009C3D2B" w:rsidP="004419CF">
      <w:pPr>
        <w:tabs>
          <w:tab w:val="left" w:pos="1710"/>
          <w:tab w:val="left" w:leader="dot" w:pos="9348"/>
        </w:tabs>
        <w:spacing w:line="360" w:lineRule="auto"/>
      </w:pPr>
    </w:p>
    <w:p w14:paraId="31ECA884" w14:textId="77777777" w:rsidR="00961CCD" w:rsidRPr="003C025A" w:rsidRDefault="00961CCD" w:rsidP="00961CCD">
      <w:pPr>
        <w:tabs>
          <w:tab w:val="left" w:pos="1710"/>
          <w:tab w:val="left" w:leader="dot" w:pos="9348"/>
        </w:tabs>
        <w:spacing w:line="360" w:lineRule="auto"/>
      </w:pPr>
    </w:p>
    <w:p w14:paraId="31ECA885" w14:textId="77777777" w:rsidR="00961CCD" w:rsidRPr="003C025A" w:rsidRDefault="00961CCD" w:rsidP="00961CCD">
      <w:pPr>
        <w:tabs>
          <w:tab w:val="left" w:pos="1710"/>
          <w:tab w:val="left" w:leader="dot" w:pos="9348"/>
        </w:tabs>
        <w:spacing w:line="360" w:lineRule="auto"/>
      </w:pPr>
    </w:p>
    <w:p w14:paraId="31ECA886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 xml:space="preserve">Espaço entre linhas </w:t>
      </w:r>
      <w:r w:rsidR="004419CF">
        <w:t>1,5</w:t>
      </w:r>
    </w:p>
    <w:p w14:paraId="31ECA887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>Espaçamento antes e depois de 0 pontos</w:t>
      </w:r>
    </w:p>
    <w:p w14:paraId="31ECA888" w14:textId="77777777" w:rsidR="00961CCD" w:rsidRDefault="00961CCD" w:rsidP="00961CCD">
      <w:pPr>
        <w:tabs>
          <w:tab w:val="left" w:pos="1140"/>
          <w:tab w:val="left" w:leader="dot" w:pos="9348"/>
        </w:tabs>
        <w:spacing w:line="360" w:lineRule="auto"/>
        <w:ind w:left="1140" w:hanging="1140"/>
      </w:pPr>
      <w:r>
        <w:t>Classificar as Siglas/Abreviações em Ordem Alfabética de A → Z (crescente)</w:t>
      </w:r>
      <w:bookmarkStart w:id="10" w:name="_Hlt78973760"/>
      <w:bookmarkEnd w:id="10"/>
    </w:p>
    <w:p w14:paraId="31ECA889" w14:textId="77777777" w:rsidR="00961CCD" w:rsidRDefault="00961CCD" w:rsidP="00961CCD">
      <w:pPr>
        <w:pStyle w:val="TtulosemNmerao"/>
      </w:pPr>
      <w:r>
        <w:br w:type="page"/>
      </w:r>
      <w:r w:rsidRPr="00731996">
        <w:rPr>
          <w:sz w:val="24"/>
        </w:rPr>
        <w:lastRenderedPageBreak/>
        <w:t>SUMÁRIO</w:t>
      </w:r>
    </w:p>
    <w:p w14:paraId="31ECA88A" w14:textId="77777777" w:rsidR="00961CCD" w:rsidRDefault="00961CCD" w:rsidP="004419CF">
      <w:pPr>
        <w:spacing w:line="360" w:lineRule="auto"/>
      </w:pPr>
    </w:p>
    <w:p w14:paraId="31ECA88B" w14:textId="77777777" w:rsidR="00961CCD" w:rsidRPr="00CB4F82" w:rsidRDefault="007740BE" w:rsidP="00961CCD">
      <w:pPr>
        <w:pStyle w:val="Sumrio1"/>
        <w:spacing w:before="0" w:after="0" w:line="360" w:lineRule="auto"/>
        <w:rPr>
          <w:rFonts w:ascii="Calibri" w:hAnsi="Calibri"/>
          <w:b w:val="0"/>
          <w:caps w:val="0"/>
          <w:noProof/>
          <w:sz w:val="24"/>
        </w:rPr>
      </w:pPr>
      <w:r w:rsidRPr="00CB4F82">
        <w:rPr>
          <w:sz w:val="24"/>
        </w:rPr>
        <w:fldChar w:fldCharType="begin"/>
      </w:r>
      <w:r w:rsidR="00961CCD" w:rsidRPr="00CB4F82">
        <w:rPr>
          <w:sz w:val="24"/>
        </w:rPr>
        <w:instrText xml:space="preserve"> TOC \o "1-3" </w:instrText>
      </w:r>
      <w:r w:rsidRPr="00CB4F82">
        <w:rPr>
          <w:sz w:val="24"/>
        </w:rPr>
        <w:fldChar w:fldCharType="separate"/>
      </w:r>
      <w:r w:rsidR="00961CCD" w:rsidRPr="00CB4F82">
        <w:rPr>
          <w:noProof/>
          <w:sz w:val="24"/>
        </w:rPr>
        <w:t>1 INTRODUÇÃO</w:t>
      </w:r>
      <w:r w:rsidR="00961CCD" w:rsidRPr="00CB4F82">
        <w:rPr>
          <w:noProof/>
          <w:sz w:val="24"/>
        </w:rPr>
        <w:tab/>
      </w:r>
      <w:r w:rsidRPr="00CB4F82">
        <w:rPr>
          <w:noProof/>
          <w:sz w:val="24"/>
        </w:rPr>
        <w:fldChar w:fldCharType="begin"/>
      </w:r>
      <w:r w:rsidR="00961CCD" w:rsidRPr="00CB4F82">
        <w:rPr>
          <w:noProof/>
          <w:sz w:val="24"/>
        </w:rPr>
        <w:instrText xml:space="preserve"> PAGEREF _Toc300402742 \h </w:instrText>
      </w:r>
      <w:r w:rsidRPr="00CB4F82">
        <w:rPr>
          <w:noProof/>
          <w:sz w:val="24"/>
        </w:rPr>
      </w:r>
      <w:r w:rsidRPr="00CB4F82">
        <w:rPr>
          <w:noProof/>
          <w:sz w:val="24"/>
        </w:rPr>
        <w:fldChar w:fldCharType="separate"/>
      </w:r>
      <w:r w:rsidR="00961CCD">
        <w:rPr>
          <w:noProof/>
          <w:sz w:val="24"/>
        </w:rPr>
        <w:t>6</w:t>
      </w:r>
      <w:r w:rsidRPr="00CB4F82">
        <w:rPr>
          <w:noProof/>
          <w:sz w:val="24"/>
        </w:rPr>
        <w:fldChar w:fldCharType="end"/>
      </w:r>
    </w:p>
    <w:p w14:paraId="31ECA88C" w14:textId="77777777" w:rsidR="00961CCD" w:rsidRDefault="00961CCD" w:rsidP="00961CCD">
      <w:pPr>
        <w:pStyle w:val="Sumrio1"/>
        <w:spacing w:before="0" w:after="0" w:line="360" w:lineRule="auto"/>
        <w:rPr>
          <w:noProof/>
          <w:sz w:val="24"/>
        </w:rPr>
      </w:pPr>
      <w:r w:rsidRPr="00CB4F82">
        <w:rPr>
          <w:noProof/>
          <w:sz w:val="24"/>
        </w:rPr>
        <w:t xml:space="preserve">2 </w:t>
      </w:r>
      <w:r>
        <w:rPr>
          <w:noProof/>
          <w:sz w:val="24"/>
        </w:rPr>
        <w:t>DESENVOLVIMENTO</w:t>
      </w:r>
      <w:r w:rsidRPr="00CB4F82">
        <w:rPr>
          <w:noProof/>
          <w:sz w:val="24"/>
        </w:rPr>
        <w:tab/>
      </w:r>
      <w:r w:rsidR="007740BE" w:rsidRPr="00CB4F82">
        <w:rPr>
          <w:noProof/>
          <w:sz w:val="24"/>
        </w:rPr>
        <w:fldChar w:fldCharType="begin"/>
      </w:r>
      <w:r w:rsidRPr="00CB4F82">
        <w:rPr>
          <w:noProof/>
          <w:sz w:val="24"/>
        </w:rPr>
        <w:instrText xml:space="preserve"> PAGEREF _Toc300402748 \h </w:instrText>
      </w:r>
      <w:r w:rsidR="007740BE" w:rsidRPr="00CB4F82">
        <w:rPr>
          <w:noProof/>
          <w:sz w:val="24"/>
        </w:rPr>
      </w:r>
      <w:r w:rsidR="007740BE" w:rsidRPr="00CB4F82">
        <w:rPr>
          <w:noProof/>
          <w:sz w:val="24"/>
        </w:rPr>
        <w:fldChar w:fldCharType="separate"/>
      </w:r>
      <w:r>
        <w:rPr>
          <w:noProof/>
          <w:sz w:val="24"/>
        </w:rPr>
        <w:t>11</w:t>
      </w:r>
      <w:r w:rsidR="007740BE" w:rsidRPr="00CB4F82">
        <w:rPr>
          <w:noProof/>
          <w:sz w:val="24"/>
        </w:rPr>
        <w:fldChar w:fldCharType="end"/>
      </w:r>
    </w:p>
    <w:p w14:paraId="31ECA88D" w14:textId="77777777" w:rsidR="00961CCD" w:rsidRDefault="00961CCD" w:rsidP="00961CCD">
      <w:pPr>
        <w:pStyle w:val="Sumrio1"/>
        <w:spacing w:before="0" w:after="0" w:line="360" w:lineRule="auto"/>
        <w:rPr>
          <w:noProof/>
          <w:sz w:val="24"/>
        </w:rPr>
      </w:pPr>
      <w:r w:rsidRPr="00CB4F82">
        <w:rPr>
          <w:noProof/>
          <w:sz w:val="24"/>
        </w:rPr>
        <w:t>2</w:t>
      </w:r>
      <w:r>
        <w:rPr>
          <w:noProof/>
          <w:sz w:val="24"/>
        </w:rPr>
        <w:t>.1</w:t>
      </w:r>
      <w:r w:rsidRPr="00CB4F82">
        <w:rPr>
          <w:noProof/>
          <w:sz w:val="24"/>
        </w:rPr>
        <w:t xml:space="preserve"> </w:t>
      </w:r>
      <w:r>
        <w:rPr>
          <w:b w:val="0"/>
          <w:noProof/>
          <w:sz w:val="24"/>
        </w:rPr>
        <w:t>BLA BLA BLA BLA</w:t>
      </w:r>
      <w:r w:rsidRPr="00CB4F82">
        <w:rPr>
          <w:noProof/>
          <w:sz w:val="24"/>
        </w:rPr>
        <w:tab/>
      </w:r>
      <w:r w:rsidR="007740BE" w:rsidRPr="00CB4F82">
        <w:rPr>
          <w:noProof/>
          <w:sz w:val="24"/>
        </w:rPr>
        <w:fldChar w:fldCharType="begin"/>
      </w:r>
      <w:r w:rsidRPr="00CB4F82">
        <w:rPr>
          <w:noProof/>
          <w:sz w:val="24"/>
        </w:rPr>
        <w:instrText xml:space="preserve"> PAGEREF _Toc300402748 \h </w:instrText>
      </w:r>
      <w:r w:rsidR="007740BE" w:rsidRPr="00CB4F82">
        <w:rPr>
          <w:noProof/>
          <w:sz w:val="24"/>
        </w:rPr>
      </w:r>
      <w:r w:rsidR="007740BE" w:rsidRPr="00CB4F82">
        <w:rPr>
          <w:noProof/>
          <w:sz w:val="24"/>
        </w:rPr>
        <w:fldChar w:fldCharType="separate"/>
      </w:r>
      <w:r>
        <w:rPr>
          <w:noProof/>
          <w:sz w:val="24"/>
        </w:rPr>
        <w:t>11</w:t>
      </w:r>
      <w:r w:rsidR="007740BE" w:rsidRPr="00CB4F82">
        <w:rPr>
          <w:noProof/>
          <w:sz w:val="24"/>
        </w:rPr>
        <w:fldChar w:fldCharType="end"/>
      </w:r>
    </w:p>
    <w:p w14:paraId="31ECA88E" w14:textId="77777777" w:rsidR="00961CCD" w:rsidRDefault="00961CCD" w:rsidP="00961CCD">
      <w:pPr>
        <w:pStyle w:val="Sumrio1"/>
        <w:spacing w:before="0" w:after="0" w:line="360" w:lineRule="auto"/>
        <w:rPr>
          <w:noProof/>
          <w:sz w:val="24"/>
        </w:rPr>
      </w:pPr>
      <w:r w:rsidRPr="00CB4F82">
        <w:rPr>
          <w:noProof/>
          <w:sz w:val="24"/>
        </w:rPr>
        <w:t>2</w:t>
      </w:r>
      <w:r>
        <w:rPr>
          <w:noProof/>
          <w:sz w:val="24"/>
        </w:rPr>
        <w:t>.2</w:t>
      </w:r>
      <w:r>
        <w:rPr>
          <w:b w:val="0"/>
          <w:noProof/>
          <w:sz w:val="24"/>
        </w:rPr>
        <w:t xml:space="preserve"> BLA BLA BLA</w:t>
      </w:r>
      <w:r w:rsidRPr="00CB4F82">
        <w:rPr>
          <w:noProof/>
          <w:sz w:val="24"/>
        </w:rPr>
        <w:tab/>
      </w:r>
      <w:r w:rsidR="007740BE" w:rsidRPr="00CB4F82">
        <w:rPr>
          <w:noProof/>
          <w:sz w:val="24"/>
        </w:rPr>
        <w:fldChar w:fldCharType="begin"/>
      </w:r>
      <w:r w:rsidRPr="00CB4F82">
        <w:rPr>
          <w:noProof/>
          <w:sz w:val="24"/>
        </w:rPr>
        <w:instrText xml:space="preserve"> PAGEREF _Toc300402748 \h </w:instrText>
      </w:r>
      <w:r w:rsidR="007740BE" w:rsidRPr="00CB4F82">
        <w:rPr>
          <w:noProof/>
          <w:sz w:val="24"/>
        </w:rPr>
      </w:r>
      <w:r w:rsidR="007740BE" w:rsidRPr="00CB4F82">
        <w:rPr>
          <w:noProof/>
          <w:sz w:val="24"/>
        </w:rPr>
        <w:fldChar w:fldCharType="separate"/>
      </w:r>
      <w:r>
        <w:rPr>
          <w:noProof/>
          <w:sz w:val="24"/>
        </w:rPr>
        <w:t>11</w:t>
      </w:r>
      <w:r w:rsidR="007740BE" w:rsidRPr="00CB4F82">
        <w:rPr>
          <w:noProof/>
          <w:sz w:val="24"/>
        </w:rPr>
        <w:fldChar w:fldCharType="end"/>
      </w:r>
    </w:p>
    <w:p w14:paraId="31ECA88F" w14:textId="77777777" w:rsidR="00961CCD" w:rsidRDefault="00961CCD" w:rsidP="00961CCD">
      <w:pPr>
        <w:pStyle w:val="Sumrio1"/>
        <w:spacing w:before="0" w:after="0" w:line="360" w:lineRule="auto"/>
        <w:rPr>
          <w:noProof/>
          <w:sz w:val="24"/>
        </w:rPr>
      </w:pPr>
      <w:r w:rsidRPr="00CB4F82">
        <w:rPr>
          <w:noProof/>
          <w:sz w:val="24"/>
        </w:rPr>
        <w:t>3 c</w:t>
      </w:r>
      <w:r>
        <w:rPr>
          <w:noProof/>
          <w:sz w:val="24"/>
        </w:rPr>
        <w:t>ONCLUSÃO</w:t>
      </w:r>
      <w:r w:rsidRPr="00CB4F82">
        <w:rPr>
          <w:noProof/>
          <w:sz w:val="24"/>
        </w:rPr>
        <w:tab/>
      </w:r>
      <w:r w:rsidR="007740BE" w:rsidRPr="00CB4F82">
        <w:rPr>
          <w:noProof/>
          <w:sz w:val="24"/>
        </w:rPr>
        <w:fldChar w:fldCharType="begin"/>
      </w:r>
      <w:r w:rsidRPr="00CB4F82">
        <w:rPr>
          <w:noProof/>
          <w:sz w:val="24"/>
        </w:rPr>
        <w:instrText xml:space="preserve"> PAGEREF _Toc300402749 \h </w:instrText>
      </w:r>
      <w:r w:rsidR="007740BE" w:rsidRPr="00CB4F82">
        <w:rPr>
          <w:noProof/>
          <w:sz w:val="24"/>
        </w:rPr>
      </w:r>
      <w:r w:rsidR="007740BE" w:rsidRPr="00CB4F82">
        <w:rPr>
          <w:noProof/>
          <w:sz w:val="24"/>
        </w:rPr>
        <w:fldChar w:fldCharType="separate"/>
      </w:r>
      <w:r>
        <w:rPr>
          <w:noProof/>
          <w:sz w:val="24"/>
        </w:rPr>
        <w:t>12</w:t>
      </w:r>
      <w:r w:rsidR="007740BE" w:rsidRPr="00CB4F82">
        <w:rPr>
          <w:noProof/>
          <w:sz w:val="24"/>
        </w:rPr>
        <w:fldChar w:fldCharType="end"/>
      </w:r>
    </w:p>
    <w:p w14:paraId="31ECA890" w14:textId="77777777" w:rsidR="00961CCD" w:rsidRDefault="00961CCD" w:rsidP="00961CCD">
      <w:pPr>
        <w:pStyle w:val="Sumrio1"/>
        <w:spacing w:before="0" w:after="0" w:line="360" w:lineRule="auto"/>
        <w:rPr>
          <w:noProof/>
          <w:sz w:val="24"/>
        </w:rPr>
      </w:pPr>
      <w:r w:rsidRPr="00CB4F82">
        <w:rPr>
          <w:noProof/>
          <w:sz w:val="24"/>
        </w:rPr>
        <w:t>referências</w:t>
      </w:r>
      <w:r w:rsidRPr="00CB4F82">
        <w:rPr>
          <w:noProof/>
          <w:sz w:val="24"/>
        </w:rPr>
        <w:tab/>
      </w:r>
      <w:r w:rsidR="007740BE" w:rsidRPr="00CB4F82">
        <w:rPr>
          <w:noProof/>
          <w:sz w:val="24"/>
        </w:rPr>
        <w:fldChar w:fldCharType="begin"/>
      </w:r>
      <w:r w:rsidRPr="00CB4F82">
        <w:rPr>
          <w:noProof/>
          <w:sz w:val="24"/>
        </w:rPr>
        <w:instrText xml:space="preserve"> PAGEREF _Toc300402759 \h </w:instrText>
      </w:r>
      <w:r w:rsidR="007740BE" w:rsidRPr="00CB4F82">
        <w:rPr>
          <w:noProof/>
          <w:sz w:val="24"/>
        </w:rPr>
      </w:r>
      <w:r w:rsidR="007740BE" w:rsidRPr="00CB4F82">
        <w:rPr>
          <w:noProof/>
          <w:sz w:val="24"/>
        </w:rPr>
        <w:fldChar w:fldCharType="separate"/>
      </w:r>
      <w:r>
        <w:rPr>
          <w:noProof/>
          <w:sz w:val="24"/>
        </w:rPr>
        <w:t>21</w:t>
      </w:r>
      <w:r w:rsidR="007740BE" w:rsidRPr="00CB4F82">
        <w:rPr>
          <w:noProof/>
          <w:sz w:val="24"/>
        </w:rPr>
        <w:fldChar w:fldCharType="end"/>
      </w:r>
    </w:p>
    <w:p w14:paraId="31ECA891" w14:textId="77777777" w:rsidR="00961CCD" w:rsidRPr="00CB4F82" w:rsidRDefault="00961CCD" w:rsidP="00961CCD">
      <w:pPr>
        <w:pStyle w:val="Sumrio1"/>
        <w:spacing w:before="0" w:after="0" w:line="360" w:lineRule="auto"/>
        <w:rPr>
          <w:noProof/>
          <w:sz w:val="24"/>
        </w:rPr>
      </w:pPr>
      <w:r w:rsidRPr="00CB4F82">
        <w:rPr>
          <w:noProof/>
          <w:sz w:val="24"/>
        </w:rPr>
        <w:t>APÊNDICES e/ou anexos</w:t>
      </w:r>
      <w:r w:rsidRPr="00CB4F82">
        <w:rPr>
          <w:noProof/>
          <w:sz w:val="24"/>
        </w:rPr>
        <w:tab/>
      </w:r>
      <w:r w:rsidR="007740BE" w:rsidRPr="00CB4F82">
        <w:rPr>
          <w:noProof/>
          <w:sz w:val="24"/>
        </w:rPr>
        <w:fldChar w:fldCharType="begin"/>
      </w:r>
      <w:r w:rsidRPr="00CB4F82">
        <w:rPr>
          <w:noProof/>
          <w:sz w:val="24"/>
        </w:rPr>
        <w:instrText xml:space="preserve"> PAGEREF _Toc300402760 \h </w:instrText>
      </w:r>
      <w:r w:rsidR="007740BE" w:rsidRPr="00CB4F82">
        <w:rPr>
          <w:noProof/>
          <w:sz w:val="24"/>
        </w:rPr>
      </w:r>
      <w:r w:rsidR="007740BE" w:rsidRPr="00CB4F82">
        <w:rPr>
          <w:noProof/>
          <w:sz w:val="24"/>
        </w:rPr>
        <w:fldChar w:fldCharType="separate"/>
      </w:r>
      <w:r>
        <w:rPr>
          <w:noProof/>
          <w:sz w:val="24"/>
        </w:rPr>
        <w:t>22</w:t>
      </w:r>
      <w:r w:rsidR="007740BE" w:rsidRPr="00CB4F82">
        <w:rPr>
          <w:noProof/>
          <w:sz w:val="24"/>
        </w:rPr>
        <w:fldChar w:fldCharType="end"/>
      </w:r>
    </w:p>
    <w:p w14:paraId="31ECA892" w14:textId="77777777" w:rsidR="00961CCD" w:rsidRDefault="00961CCD">
      <w:pPr>
        <w:jc w:val="left"/>
      </w:pPr>
    </w:p>
    <w:p w14:paraId="31ECA893" w14:textId="77777777" w:rsidR="00215CF0" w:rsidRDefault="00215CF0" w:rsidP="00961CCD">
      <w:pPr>
        <w:sectPr w:rsidR="00215CF0" w:rsidSect="00215CF0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851" w:footer="851" w:gutter="0"/>
          <w:pgNumType w:start="6"/>
          <w:cols w:space="708"/>
          <w:titlePg/>
          <w:docGrid w:linePitch="360"/>
        </w:sectPr>
      </w:pPr>
    </w:p>
    <w:p w14:paraId="31ECA894" w14:textId="77777777" w:rsidR="00E101EC" w:rsidRDefault="007740BE" w:rsidP="00961CCD">
      <w:pPr>
        <w:pStyle w:val="Ttulo1"/>
        <w:spacing w:after="0"/>
      </w:pPr>
      <w:r w:rsidRPr="00CB4F82">
        <w:lastRenderedPageBreak/>
        <w:fldChar w:fldCharType="end"/>
      </w:r>
      <w:r w:rsidR="00E101EC" w:rsidRPr="00601850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ECA895" w14:textId="77777777" w:rsidR="00E101EC" w:rsidRDefault="00E101EC" w:rsidP="004419CF">
      <w:pPr>
        <w:spacing w:line="360" w:lineRule="auto"/>
      </w:pPr>
    </w:p>
    <w:p w14:paraId="24E0BFDB" w14:textId="77777777" w:rsidR="00066E2A" w:rsidRDefault="00FB6D9F" w:rsidP="00FB6D9F">
      <w:pPr>
        <w:pStyle w:val="Pargrafo"/>
        <w:spacing w:before="0" w:after="0"/>
      </w:pPr>
      <w:r>
        <w:t>Memoria termo usado na informática designado a circuitos digitais que possibilitam armazenam um dado de forma temporária ou permanente. Assim quando aplica</w:t>
      </w:r>
      <w:r w:rsidR="00066E2A">
        <w:t>do um sinal é aplicado a sua entrada, a saída</w:t>
      </w:r>
      <w:r>
        <w:t xml:space="preserve"> mudará e permanecera no estado após sua entrada removida. Deste modo armazenasse a uma unidade básica de </w:t>
      </w:r>
      <w:r w:rsidR="00066E2A">
        <w:t>memória,</w:t>
      </w:r>
      <w:r>
        <w:t xml:space="preserve"> </w:t>
      </w:r>
      <w:r w:rsidR="00066E2A">
        <w:t xml:space="preserve">um digito binário, bit que pode ser 0 ou 1. </w:t>
      </w:r>
    </w:p>
    <w:p w14:paraId="4FE5DA3B" w14:textId="3F10147A" w:rsidR="00FB6D9F" w:rsidRDefault="00066E2A" w:rsidP="00FB6D9F">
      <w:pPr>
        <w:pStyle w:val="Pargrafo"/>
        <w:spacing w:before="0" w:after="0"/>
      </w:pPr>
      <w:r>
        <w:tab/>
        <w:t>Atualmente possibilita que dados de usuários e até mesmo softwares fiquem de sistemas informatizados</w:t>
      </w:r>
      <w:r w:rsidR="00731996">
        <w:tab/>
      </w:r>
      <w:r>
        <w:t xml:space="preserve"> fiquem salvos nesta </w:t>
      </w:r>
      <w:r w:rsidR="009C3D2B">
        <w:t>M</w:t>
      </w:r>
      <w:r>
        <w:t xml:space="preserve">emória. Porem qual é tipo de </w:t>
      </w:r>
      <w:r w:rsidR="009C3D2B">
        <w:t>memória</w:t>
      </w:r>
      <w:r>
        <w:t xml:space="preserve"> que salva realmente estes dados de forma </w:t>
      </w:r>
      <w:r w:rsidR="009C3D2B">
        <w:t xml:space="preserve">permanente? E quanto é o tempo deste temporário? </w:t>
      </w:r>
    </w:p>
    <w:p w14:paraId="31ECA899" w14:textId="7A8E633D" w:rsidR="00F15DEC" w:rsidRDefault="009C3D2B" w:rsidP="009C3D2B">
      <w:pPr>
        <w:pStyle w:val="Pargrafo"/>
        <w:spacing w:before="0" w:after="0"/>
      </w:pPr>
      <w:r>
        <w:t>Para esta diferença de tempos existem as Memorais RAM e ROM.</w:t>
      </w:r>
    </w:p>
    <w:p w14:paraId="31ECA89A" w14:textId="77777777" w:rsidR="00F15DEC" w:rsidRDefault="00F15DEC" w:rsidP="00645B05"/>
    <w:p w14:paraId="31ECA89B" w14:textId="77777777" w:rsidR="00F15DEC" w:rsidRDefault="00F15DEC" w:rsidP="00645B05">
      <w:pPr>
        <w:pStyle w:val="Pargrafo"/>
        <w:spacing w:before="0" w:after="0"/>
      </w:pPr>
    </w:p>
    <w:p w14:paraId="31ECA89C" w14:textId="77777777" w:rsidR="00E101EC" w:rsidRPr="00601850" w:rsidRDefault="003B3852" w:rsidP="00645B05">
      <w:pPr>
        <w:pStyle w:val="Ttulo1"/>
        <w:spacing w:after="0"/>
      </w:pPr>
      <w:bookmarkStart w:id="11" w:name="_Toc300402758"/>
      <w:r>
        <w:br w:type="page"/>
      </w:r>
      <w:bookmarkEnd w:id="11"/>
      <w:r w:rsidR="00E40D79">
        <w:lastRenderedPageBreak/>
        <w:t>DESENVOLVIMENTO</w:t>
      </w:r>
    </w:p>
    <w:p w14:paraId="31ECA89D" w14:textId="77777777" w:rsidR="00E101EC" w:rsidRDefault="00E101EC" w:rsidP="004419CF">
      <w:pPr>
        <w:spacing w:line="360" w:lineRule="auto"/>
      </w:pPr>
    </w:p>
    <w:p w14:paraId="31ECA89E" w14:textId="77777777" w:rsidR="00E40D79" w:rsidRDefault="00E40D79" w:rsidP="00E40D79">
      <w:pPr>
        <w:pStyle w:val="Pargrafo"/>
      </w:pPr>
      <w:r>
        <w:t>Neste item deve-se apresentar o desenvolvimento do trabalho. Deve-se considerar os seguintes aspectos:</w:t>
      </w:r>
    </w:p>
    <w:p w14:paraId="31ECA89F" w14:textId="77777777" w:rsidR="00E40D79" w:rsidRDefault="00E40D79" w:rsidP="0065162F">
      <w:pPr>
        <w:pStyle w:val="Estilo1"/>
        <w:numPr>
          <w:ilvl w:val="0"/>
          <w:numId w:val="10"/>
        </w:numPr>
        <w:tabs>
          <w:tab w:val="clear" w:pos="1211"/>
        </w:tabs>
        <w:ind w:left="426"/>
      </w:pPr>
      <w:r>
        <w:t>Os materiais, técnicas e métodos devem ser descritos de maneira precisa visando possibilitar a repetição do experimento com a mesma precisão;</w:t>
      </w:r>
    </w:p>
    <w:p w14:paraId="31ECA8A0" w14:textId="77777777" w:rsidR="00E40D79" w:rsidRDefault="00E40D79" w:rsidP="0065162F">
      <w:pPr>
        <w:pStyle w:val="Estilo1"/>
        <w:numPr>
          <w:ilvl w:val="0"/>
          <w:numId w:val="10"/>
        </w:numPr>
        <w:tabs>
          <w:tab w:val="clear" w:pos="1211"/>
        </w:tabs>
        <w:ind w:left="426"/>
      </w:pPr>
      <w:r>
        <w:t>Deve-se fazer apenas referência às técnicas e métodos já conhecidos e não descrição. Técnicas novas devem ser descritas com detalhes e equipamentos ilustrados com fotografias e desenhos;</w:t>
      </w:r>
    </w:p>
    <w:p w14:paraId="31ECA8A1" w14:textId="77777777" w:rsidR="00E40D79" w:rsidRPr="008E4045" w:rsidRDefault="00E40D79" w:rsidP="0065162F">
      <w:pPr>
        <w:pStyle w:val="Estilo1"/>
        <w:numPr>
          <w:ilvl w:val="0"/>
          <w:numId w:val="10"/>
        </w:numPr>
        <w:tabs>
          <w:tab w:val="clear" w:pos="1211"/>
        </w:tabs>
        <w:ind w:left="426"/>
      </w:pPr>
      <w:r>
        <w:t>Se o trabalho abordar modelagem de sistemas, deverá apresentar neste capítulo os</w:t>
      </w:r>
      <w:r w:rsidRPr="008E4045">
        <w:t xml:space="preserve"> Requisitos Funcionais e Não funcionais, </w:t>
      </w:r>
      <w:r>
        <w:t>d</w:t>
      </w:r>
      <w:r w:rsidRPr="008E4045">
        <w:t>iagrama</w:t>
      </w:r>
      <w:r>
        <w:t xml:space="preserve"> de caso de uso, diagrama entidade relacionamento (DER), diagrama de fluxo de dados (DFD), diagrama de atividades da UML. Se o programa for orientado a objetos pode-se pensar em apresentar vários dos diagramas UML (ver quais com o professor). Lembre-se que uma casa bem feita começa pelos alicerces. </w:t>
      </w:r>
    </w:p>
    <w:p w14:paraId="31ECA8A2" w14:textId="77777777" w:rsidR="00E40D79" w:rsidRDefault="00E40D79" w:rsidP="0065162F">
      <w:pPr>
        <w:pStyle w:val="Estilo1"/>
        <w:numPr>
          <w:ilvl w:val="0"/>
          <w:numId w:val="10"/>
        </w:numPr>
        <w:tabs>
          <w:tab w:val="clear" w:pos="1211"/>
        </w:tabs>
        <w:ind w:left="426"/>
      </w:pPr>
      <w:r>
        <w:t xml:space="preserve">Se o trabalho for sobre o desenvolvimento de programas, deverá apresentar como ocorreu o desenvolvimento prático de sua aplicação. Se tiver banco de dados relatar como ocorreu a modelagem da base de dados. Apresentar os </w:t>
      </w:r>
      <w:proofErr w:type="spellStart"/>
      <w:r>
        <w:t>wireframes</w:t>
      </w:r>
      <w:proofErr w:type="spellEnd"/>
      <w:r>
        <w:t xml:space="preserve"> das interfaces elaboradas. Descrever como se deu a programação, quais os pontos relevantes da implementação. Apresentar as principais interfaces da mesma e fazer uma descrição do que contempla a interface apresentada, para que ela serve e como o usuário deverá se comportar diante da mesma. </w:t>
      </w:r>
    </w:p>
    <w:p w14:paraId="31ECA8A3" w14:textId="77777777" w:rsidR="00E40D79" w:rsidRDefault="00E40D79" w:rsidP="0065162F">
      <w:pPr>
        <w:pStyle w:val="Estilo1"/>
        <w:numPr>
          <w:ilvl w:val="0"/>
          <w:numId w:val="10"/>
        </w:numPr>
        <w:tabs>
          <w:tab w:val="clear" w:pos="1211"/>
        </w:tabs>
        <w:ind w:left="426"/>
      </w:pPr>
      <w:r>
        <w:t xml:space="preserve">Se o trabalho for apenas de pesquisa bibliográfico é neste momento que deve-se realizar as confrontações e apresentar as sugestões encontradas ou definidas na revisão realizada. Deverá apresentar aqui como se desenrolou a parte prática da sua pesquisa, ou seja, descrever como foi realizada as coletas dos dados e como foi feita a compilação destes dados. </w:t>
      </w:r>
      <w:r w:rsidR="009F33FE">
        <w:t>Deverá</w:t>
      </w:r>
      <w:r>
        <w:t xml:space="preserve"> então gerar resultados para estes dados por meio de gráficos, apontando os resultados encontrados</w:t>
      </w:r>
    </w:p>
    <w:p w14:paraId="31ECA8A4" w14:textId="77777777" w:rsidR="00E40D79" w:rsidRDefault="00E40D79" w:rsidP="0065162F">
      <w:pPr>
        <w:pStyle w:val="Estilo1"/>
        <w:numPr>
          <w:ilvl w:val="0"/>
          <w:numId w:val="10"/>
        </w:numPr>
        <w:tabs>
          <w:tab w:val="clear" w:pos="1211"/>
        </w:tabs>
        <w:ind w:left="426"/>
      </w:pPr>
      <w:r>
        <w:t>Os resultados devem ser agrupados e ordenados convenientemente, podendo vir eventualmente acompanhados de tabelas, gráficos ou figuras, com valores estatísticos para maior clareza;</w:t>
      </w:r>
    </w:p>
    <w:p w14:paraId="31ECA8A5" w14:textId="77777777" w:rsidR="00E40D79" w:rsidRDefault="00E40D79" w:rsidP="0065162F">
      <w:pPr>
        <w:pStyle w:val="Estilo1"/>
        <w:numPr>
          <w:ilvl w:val="0"/>
          <w:numId w:val="10"/>
        </w:numPr>
        <w:tabs>
          <w:tab w:val="clear" w:pos="1211"/>
        </w:tabs>
        <w:ind w:left="426"/>
      </w:pPr>
      <w:r>
        <w:t>Os dados obtidos são analisados e relacionados com os principais problemas que existam sobre o assunto, dando subsídios para a conclusão.</w:t>
      </w:r>
    </w:p>
    <w:p w14:paraId="31ECA8A6" w14:textId="77777777" w:rsidR="009F33FE" w:rsidRPr="00601850" w:rsidRDefault="009F33FE" w:rsidP="009F33FE">
      <w:pPr>
        <w:pStyle w:val="Ttulo1"/>
      </w:pPr>
      <w:bookmarkStart w:id="12" w:name="_Toc300402759"/>
      <w:r>
        <w:lastRenderedPageBreak/>
        <w:t>CONCLUSÃO</w:t>
      </w:r>
    </w:p>
    <w:p w14:paraId="31ECA8A7" w14:textId="77777777" w:rsidR="009F33FE" w:rsidRDefault="009F33FE" w:rsidP="004419CF">
      <w:pPr>
        <w:spacing w:line="360" w:lineRule="auto"/>
      </w:pPr>
    </w:p>
    <w:p w14:paraId="31ECA8A8" w14:textId="77777777" w:rsidR="009F33FE" w:rsidRDefault="009F33FE" w:rsidP="009F33FE">
      <w:pPr>
        <w:pStyle w:val="Pargrafo"/>
        <w:spacing w:before="0" w:after="0"/>
      </w:pPr>
      <w:r w:rsidRPr="008419FB">
        <w:t xml:space="preserve">Procure fazer </w:t>
      </w:r>
      <w:r>
        <w:t>um</w:t>
      </w:r>
      <w:r w:rsidRPr="008419FB">
        <w:t xml:space="preserve"> </w:t>
      </w:r>
      <w:hyperlink r:id="rId11" w:tooltip="Como o Twitter pode resumir o seu currículo" w:history="1">
        <w:r w:rsidRPr="00261075">
          <w:t>resumo</w:t>
        </w:r>
      </w:hyperlink>
      <w:r w:rsidRPr="008419FB">
        <w:t xml:space="preserve"> </w:t>
      </w:r>
      <w:r>
        <w:t xml:space="preserve">geral dentro da conclusão sobre o que foi abordado em todo seu trabalho. Faça isso </w:t>
      </w:r>
      <w:r w:rsidRPr="008419FB">
        <w:t xml:space="preserve">de forma criativa e inovadora, para que não seja apenas um repetição do que já foi abordado. </w:t>
      </w:r>
    </w:p>
    <w:p w14:paraId="31ECA8A9" w14:textId="77777777" w:rsidR="009F33FE" w:rsidRDefault="009F33FE" w:rsidP="009F33FE">
      <w:pPr>
        <w:pStyle w:val="Pargrafo"/>
        <w:spacing w:before="0" w:after="0"/>
      </w:pPr>
      <w:r w:rsidRPr="008419FB">
        <w:t xml:space="preserve">Deve apresentar as respostas alcançadas durante a pesquisa. É na conclusão que o </w:t>
      </w:r>
      <w:r w:rsidRPr="009F33FE">
        <w:t xml:space="preserve">autor se mostra e expõe </w:t>
      </w:r>
      <w:r w:rsidRPr="008419FB">
        <w:t>o seu ponto de vista sobre o tema estudado e sobre os resultados obtidos</w:t>
      </w:r>
      <w:r>
        <w:t>.</w:t>
      </w:r>
      <w:r w:rsidRPr="008419FB">
        <w:t xml:space="preserve"> </w:t>
      </w:r>
      <w:r>
        <w:t>M</w:t>
      </w:r>
      <w:r w:rsidRPr="008419FB">
        <w:t>ostra a síntese de todo o conteúdo pesquisado, as informações relevantes, os apontamentos essenciais</w:t>
      </w:r>
      <w:r>
        <w:t>, as dificuldades encontradas</w:t>
      </w:r>
    </w:p>
    <w:p w14:paraId="31ECA8AA" w14:textId="77777777" w:rsidR="009F33FE" w:rsidRDefault="009F33FE" w:rsidP="009F33FE">
      <w:pPr>
        <w:pStyle w:val="Pargrafo"/>
        <w:spacing w:before="0" w:after="0"/>
      </w:pPr>
      <w:r>
        <w:t>D</w:t>
      </w:r>
      <w:r w:rsidRPr="008419FB">
        <w:t>eve apresentar uma redação direta, clara, relevante, empreendedora,</w:t>
      </w:r>
      <w:r>
        <w:t xml:space="preserve"> clara e coesa,</w:t>
      </w:r>
      <w:r w:rsidRPr="008419FB">
        <w:t xml:space="preserve"> pois dever representar o fechamento </w:t>
      </w:r>
      <w:r>
        <w:t xml:space="preserve">do trabalho. </w:t>
      </w:r>
    </w:p>
    <w:p w14:paraId="31ECA8AB" w14:textId="77777777" w:rsidR="009F33FE" w:rsidRDefault="009F33FE" w:rsidP="009F33FE">
      <w:pPr>
        <w:pStyle w:val="Pargrafo"/>
        <w:spacing w:before="0" w:after="0"/>
      </w:pPr>
      <w:r>
        <w:t>N</w:t>
      </w:r>
      <w:r w:rsidRPr="008419FB">
        <w:t>ão precisa ser extensa, basta que responda todas as questões expostas no objetivo. Ela pode ser feita em texto corrido ou através de tópicos. É importante não confundir conclusão com uma espécie de introdução ou resumo do trabalho, pois muita gente tem essa ideia e acaba errando em relação a conclusão. Lembre-se que tudo que precisava saber já está no restante do trabalho, não precisa ter as informações repetidas na conclusão.</w:t>
      </w:r>
    </w:p>
    <w:p w14:paraId="31ECA8AC" w14:textId="77777777" w:rsidR="009F33FE" w:rsidRPr="008419FB" w:rsidRDefault="009F33FE" w:rsidP="009F33FE">
      <w:pPr>
        <w:pStyle w:val="Pargrafo"/>
        <w:spacing w:before="0" w:after="0"/>
      </w:pPr>
      <w:r w:rsidRPr="008419FB">
        <w:t xml:space="preserve">Na tentativa de enfatizar a importância de sua </w:t>
      </w:r>
      <w:hyperlink r:id="rId12" w:tooltip="Como fazer uma pesquisa acadêmica em 7 passos" w:history="1">
        <w:r w:rsidRPr="00261075">
          <w:t>pesquisa</w:t>
        </w:r>
      </w:hyperlink>
      <w:r w:rsidRPr="008419FB">
        <w:t>, não seja sentimental, dramático</w:t>
      </w:r>
      <w:r>
        <w:t>, coitadinho</w:t>
      </w:r>
      <w:r w:rsidRPr="008419FB">
        <w:t xml:space="preserve"> ou sensacionalista.</w:t>
      </w:r>
    </w:p>
    <w:p w14:paraId="31ECA8AD" w14:textId="77777777" w:rsidR="009F33FE" w:rsidRDefault="009F33FE" w:rsidP="009F33FE">
      <w:pPr>
        <w:pStyle w:val="Pargrafo"/>
        <w:spacing w:before="0" w:after="0"/>
      </w:pPr>
    </w:p>
    <w:p w14:paraId="31ECA8AE" w14:textId="77777777" w:rsidR="009F33FE" w:rsidRDefault="009F33FE">
      <w:pPr>
        <w:jc w:val="left"/>
        <w:rPr>
          <w:b/>
          <w:caps/>
          <w:kern w:val="28"/>
        </w:rPr>
      </w:pPr>
      <w:r>
        <w:br w:type="page"/>
      </w:r>
    </w:p>
    <w:p w14:paraId="31ECA8AF" w14:textId="77777777" w:rsidR="00E101EC" w:rsidRPr="00F57B86" w:rsidRDefault="008B3D30" w:rsidP="00F57B86">
      <w:pPr>
        <w:pStyle w:val="Ttulo"/>
        <w:jc w:val="left"/>
        <w:rPr>
          <w:sz w:val="24"/>
        </w:rPr>
      </w:pPr>
      <w:r w:rsidRPr="00F57B86">
        <w:rPr>
          <w:sz w:val="24"/>
        </w:rPr>
        <w:lastRenderedPageBreak/>
        <w:t>referências</w:t>
      </w:r>
      <w:bookmarkEnd w:id="12"/>
    </w:p>
    <w:p w14:paraId="31ECA8B0" w14:textId="77777777" w:rsidR="00E101EC" w:rsidRDefault="00E101EC" w:rsidP="00645B05">
      <w:pPr>
        <w:pStyle w:val="Pargrafo"/>
        <w:spacing w:before="0" w:after="0"/>
      </w:pPr>
    </w:p>
    <w:p w14:paraId="31ECA8B1" w14:textId="77777777" w:rsidR="00E101EC" w:rsidRDefault="00E101EC" w:rsidP="00645B05">
      <w:pPr>
        <w:pStyle w:val="Pargrafo"/>
        <w:spacing w:before="0" w:after="0"/>
      </w:pPr>
      <w:r>
        <w:t xml:space="preserve">São as informações que permitem a identificação de documentos utilizados, no todo ou em parte, pelo autor do trabalho. A correta e completa identificação de um texto facilitará o processo de sua localização e obtenção por um leitor interessado. É recomendável a consulta a NBR 6023 da ABNT, para a correta apresentação das referências bibliográficas. </w:t>
      </w:r>
    </w:p>
    <w:p w14:paraId="31ECA8B2" w14:textId="77777777" w:rsidR="00E101EC" w:rsidRDefault="00E101EC" w:rsidP="00645B05"/>
    <w:p w14:paraId="31ECA8B3" w14:textId="77777777" w:rsidR="00E101EC" w:rsidRDefault="00E101EC" w:rsidP="00645B05">
      <w:pPr>
        <w:jc w:val="left"/>
      </w:pPr>
      <w:r>
        <w:t xml:space="preserve">ANDRADE, Maria Margarida de. </w:t>
      </w:r>
      <w:r>
        <w:rPr>
          <w:b/>
          <w:bCs/>
        </w:rPr>
        <w:t>Introdução à metodologia do trabalho científico</w:t>
      </w:r>
      <w:r>
        <w:t>: elaboração de trabalhos na graduação. 6.ed. São Paulo: Atlas, 2003</w:t>
      </w:r>
    </w:p>
    <w:p w14:paraId="31ECA8B4" w14:textId="77777777" w:rsidR="00E101EC" w:rsidRDefault="00E101EC" w:rsidP="00645B05">
      <w:pPr>
        <w:jc w:val="left"/>
      </w:pPr>
    </w:p>
    <w:p w14:paraId="31ECA8B5" w14:textId="77777777" w:rsidR="00E101EC" w:rsidRDefault="00E101EC" w:rsidP="00645B05">
      <w:pPr>
        <w:jc w:val="left"/>
      </w:pPr>
      <w:r>
        <w:t xml:space="preserve">ASSOCIAÇÃO BRASILEIRA DE NORMAS TÉCNICAS - ABNT. </w:t>
      </w:r>
      <w:r>
        <w:rPr>
          <w:b/>
        </w:rPr>
        <w:t>Referências bibliográficas</w:t>
      </w:r>
      <w:r>
        <w:t>: NBR 6023. Rio de Janeiro, ago. 2002.</w:t>
      </w:r>
    </w:p>
    <w:p w14:paraId="31ECA8B6" w14:textId="77777777" w:rsidR="00E101EC" w:rsidRDefault="00E101EC" w:rsidP="00645B05">
      <w:pPr>
        <w:jc w:val="left"/>
      </w:pPr>
    </w:p>
    <w:p w14:paraId="31ECA8B7" w14:textId="77777777" w:rsidR="00E101EC" w:rsidRDefault="00E101EC" w:rsidP="00645B05">
      <w:pPr>
        <w:jc w:val="left"/>
      </w:pPr>
      <w:r>
        <w:t xml:space="preserve">______. </w:t>
      </w:r>
      <w:r>
        <w:rPr>
          <w:b/>
        </w:rPr>
        <w:t>Livros e folhetos</w:t>
      </w:r>
      <w:r>
        <w:t>: NBR 6029. Rio de Janeiro, set. 2002.</w:t>
      </w:r>
    </w:p>
    <w:p w14:paraId="31ECA8B8" w14:textId="77777777" w:rsidR="00E101EC" w:rsidRDefault="00E101EC" w:rsidP="00645B05">
      <w:pPr>
        <w:jc w:val="left"/>
      </w:pPr>
    </w:p>
    <w:p w14:paraId="31ECA8B9" w14:textId="77777777" w:rsidR="00E101EC" w:rsidRDefault="00E101EC" w:rsidP="00645B05">
      <w:pPr>
        <w:jc w:val="left"/>
      </w:pPr>
      <w:r>
        <w:t xml:space="preserve">______. </w:t>
      </w:r>
      <w:r>
        <w:rPr>
          <w:b/>
        </w:rPr>
        <w:t>Citações em documentos</w:t>
      </w:r>
      <w:r>
        <w:t>: NBR 10520. Rio de Janeiro, ago. 2002.</w:t>
      </w:r>
    </w:p>
    <w:p w14:paraId="31ECA8BA" w14:textId="77777777" w:rsidR="00E101EC" w:rsidRDefault="00E101EC" w:rsidP="00645B05">
      <w:pPr>
        <w:jc w:val="left"/>
      </w:pPr>
    </w:p>
    <w:p w14:paraId="31ECA8BB" w14:textId="77777777" w:rsidR="00E101EC" w:rsidRDefault="00E101EC" w:rsidP="00645B05">
      <w:pPr>
        <w:jc w:val="left"/>
      </w:pPr>
      <w:r>
        <w:t xml:space="preserve">______. </w:t>
      </w:r>
      <w:r>
        <w:rPr>
          <w:b/>
        </w:rPr>
        <w:t>Trabalhos acadêmicos</w:t>
      </w:r>
      <w:r>
        <w:t>: NBR 14724. Rio de Janeiro, ago. 2002.</w:t>
      </w:r>
    </w:p>
    <w:p w14:paraId="31ECA8BC" w14:textId="77777777" w:rsidR="00E101EC" w:rsidRDefault="00E101EC" w:rsidP="00645B05">
      <w:pPr>
        <w:jc w:val="left"/>
      </w:pPr>
    </w:p>
    <w:p w14:paraId="31ECA8BD" w14:textId="77777777" w:rsidR="00E101EC" w:rsidRDefault="00E101EC" w:rsidP="00645B05">
      <w:pPr>
        <w:jc w:val="left"/>
      </w:pPr>
      <w:r>
        <w:t xml:space="preserve">BEUREN, </w:t>
      </w:r>
      <w:proofErr w:type="spellStart"/>
      <w:r>
        <w:t>Ilse</w:t>
      </w:r>
      <w:proofErr w:type="spellEnd"/>
      <w:r>
        <w:t xml:space="preserve"> Maria (org.). </w:t>
      </w:r>
      <w:r>
        <w:rPr>
          <w:b/>
          <w:bCs/>
        </w:rPr>
        <w:t>Como elaborar trabalho monográficos em contabilidade</w:t>
      </w:r>
      <w:r>
        <w:t>: teoria e prática. São Paulo: Atlas, 2003.</w:t>
      </w:r>
    </w:p>
    <w:p w14:paraId="31ECA8BE" w14:textId="77777777" w:rsidR="00E101EC" w:rsidRDefault="00E101EC" w:rsidP="00645B05">
      <w:pPr>
        <w:jc w:val="left"/>
      </w:pPr>
    </w:p>
    <w:p w14:paraId="31ECA8BF" w14:textId="77777777" w:rsidR="00E101EC" w:rsidRDefault="00E101EC" w:rsidP="00645B05">
      <w:pPr>
        <w:jc w:val="left"/>
      </w:pPr>
      <w:r>
        <w:t>CENTRO UNIVERSITÁRIO DE JARAGUÁ DO SUL – UNERJ. Orientações Metodológicas. Disponível em: &lt;http://www.unerj.br/unerj/nap/orientacoes.doc&gt;. Acesso em: 10 jun 2004.</w:t>
      </w:r>
    </w:p>
    <w:p w14:paraId="31ECA8C0" w14:textId="77777777" w:rsidR="00E101EC" w:rsidRDefault="00E101EC" w:rsidP="00645B05">
      <w:pPr>
        <w:jc w:val="left"/>
      </w:pPr>
    </w:p>
    <w:p w14:paraId="31ECA8C1" w14:textId="77777777" w:rsidR="00E914C7" w:rsidRDefault="00E914C7" w:rsidP="00645B05">
      <w:pPr>
        <w:jc w:val="left"/>
      </w:pPr>
      <w:r>
        <w:t xml:space="preserve">LAKATOS, Eva Maria; MARCONI, Marina de Andrade. </w:t>
      </w:r>
      <w:r>
        <w:rPr>
          <w:b/>
        </w:rPr>
        <w:t>Fundamentos de metodologia científica</w:t>
      </w:r>
      <w:r>
        <w:t>. 6.ed. São Paulo: Atlas, 2007.</w:t>
      </w:r>
    </w:p>
    <w:p w14:paraId="31ECA8C2" w14:textId="77777777" w:rsidR="00E914C7" w:rsidRPr="00E914C7" w:rsidRDefault="00E914C7" w:rsidP="00645B05">
      <w:pPr>
        <w:jc w:val="left"/>
      </w:pPr>
    </w:p>
    <w:p w14:paraId="31ECA8C3" w14:textId="77777777" w:rsidR="00E101EC" w:rsidRDefault="00E101EC" w:rsidP="00645B05">
      <w:pPr>
        <w:jc w:val="left"/>
      </w:pPr>
      <w:r>
        <w:t xml:space="preserve">MARCONI, Marina de Andrade; LAKATOS, Eva Maria. </w:t>
      </w:r>
      <w:r>
        <w:rPr>
          <w:b/>
          <w:bCs/>
        </w:rPr>
        <w:t>Fundamentos de metodologia</w:t>
      </w:r>
      <w:r>
        <w:t>. 5.ed. São Paulo: Atlas, 2003.</w:t>
      </w:r>
    </w:p>
    <w:p w14:paraId="31ECA8C4" w14:textId="77777777" w:rsidR="00E101EC" w:rsidRDefault="00E101EC" w:rsidP="00645B05">
      <w:pPr>
        <w:jc w:val="left"/>
      </w:pPr>
    </w:p>
    <w:p w14:paraId="31ECA8C5" w14:textId="77777777" w:rsidR="00E101EC" w:rsidRDefault="00E101EC" w:rsidP="00645B05">
      <w:pPr>
        <w:jc w:val="left"/>
      </w:pPr>
      <w:r>
        <w:t xml:space="preserve">MÁTTAR NETO, João Augusto. </w:t>
      </w:r>
      <w:r>
        <w:rPr>
          <w:b/>
          <w:bCs/>
        </w:rPr>
        <w:t>Metodologia científica na era da informática</w:t>
      </w:r>
      <w:r>
        <w:t>. São Paulo: Saraiva, 2002.</w:t>
      </w:r>
    </w:p>
    <w:p w14:paraId="31ECA8C6" w14:textId="77777777" w:rsidR="00E101EC" w:rsidRDefault="00E101EC" w:rsidP="00645B05">
      <w:pPr>
        <w:jc w:val="left"/>
      </w:pPr>
    </w:p>
    <w:p w14:paraId="31ECA8C7" w14:textId="77777777" w:rsidR="00E101EC" w:rsidRDefault="00E101EC" w:rsidP="00645B05">
      <w:pPr>
        <w:jc w:val="left"/>
      </w:pPr>
      <w:r>
        <w:t xml:space="preserve">OLIVEIRA, Silvio Luiz de. </w:t>
      </w:r>
      <w:r>
        <w:rPr>
          <w:b/>
          <w:bCs/>
        </w:rPr>
        <w:t>Tratado de metodologia científica</w:t>
      </w:r>
      <w:r>
        <w:t>: projetos de pesquisas, TGI, TCC, monografias, dissertações e teses. São Paulo: Pioneira, 2000.</w:t>
      </w:r>
    </w:p>
    <w:p w14:paraId="31ECA8C8" w14:textId="77777777" w:rsidR="00E101EC" w:rsidRDefault="00E101EC" w:rsidP="00645B05">
      <w:pPr>
        <w:jc w:val="left"/>
      </w:pPr>
    </w:p>
    <w:p w14:paraId="31ECA8C9" w14:textId="77777777" w:rsidR="00E101EC" w:rsidRDefault="00E101EC" w:rsidP="00645B05">
      <w:pPr>
        <w:jc w:val="left"/>
      </w:pPr>
      <w:r>
        <w:t xml:space="preserve">ROESCH, Sylvia Maria Azevedo. </w:t>
      </w:r>
      <w:r>
        <w:rPr>
          <w:b/>
          <w:bCs/>
        </w:rPr>
        <w:t>Projetos de estágio e de pesquisa em administração</w:t>
      </w:r>
      <w:r>
        <w:t>: guia para estágios, trabalhos de conclusão, dissertações e estudos de caso. 2.ed. São Paulo: Atlas, 1999.</w:t>
      </w:r>
    </w:p>
    <w:p w14:paraId="31ECA8CA" w14:textId="77777777" w:rsidR="00E914C7" w:rsidRDefault="00E914C7" w:rsidP="00645B05">
      <w:pPr>
        <w:jc w:val="left"/>
      </w:pPr>
    </w:p>
    <w:p w14:paraId="31ECA8CB" w14:textId="77777777" w:rsidR="00E914C7" w:rsidRDefault="00E914C7" w:rsidP="00645B05">
      <w:pPr>
        <w:jc w:val="left"/>
      </w:pPr>
      <w:r>
        <w:t xml:space="preserve">STRIEDER, Roque. </w:t>
      </w:r>
      <w:r>
        <w:rPr>
          <w:b/>
        </w:rPr>
        <w:t>Diretrizes para elaboração de projetos de pesquisa</w:t>
      </w:r>
      <w:r>
        <w:t xml:space="preserve">. </w:t>
      </w:r>
      <w:proofErr w:type="spellStart"/>
      <w:r>
        <w:t>Joaçãba</w:t>
      </w:r>
      <w:proofErr w:type="spellEnd"/>
      <w:r>
        <w:t>: Ed. Unoesc,  2009.</w:t>
      </w:r>
    </w:p>
    <w:p w14:paraId="31ECA8CC" w14:textId="32B22351" w:rsidR="00E101EC" w:rsidRDefault="00E101EC" w:rsidP="00645B05"/>
    <w:p w14:paraId="7701A979" w14:textId="7A42197A" w:rsidR="00BC667C" w:rsidRDefault="00BC667C" w:rsidP="00645B05"/>
    <w:p w14:paraId="54D84F96" w14:textId="14CAE2CF" w:rsidR="00BC667C" w:rsidRDefault="00BC667C" w:rsidP="00645B05"/>
    <w:p w14:paraId="466BCBB5" w14:textId="2265325E" w:rsidR="00BC667C" w:rsidRDefault="00BC667C" w:rsidP="00645B05"/>
    <w:p w14:paraId="1F49FB6B" w14:textId="52075EF2" w:rsidR="00BC667C" w:rsidRDefault="00BC667C" w:rsidP="00645B05">
      <w:r>
        <w:rPr>
          <w:rFonts w:ascii="Segoe UI" w:hAnsi="Segoe UI" w:cs="Segoe UI"/>
          <w:color w:val="212121"/>
          <w:sz w:val="23"/>
          <w:szCs w:val="23"/>
        </w:rPr>
        <w:lastRenderedPageBreak/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-&gt; </w:t>
      </w:r>
      <w:proofErr w:type="spell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Valateis</w:t>
      </w:r>
      <w:proofErr w:type="spell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(RAM, SRAM, DRAM,SDRAM);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-&gt; Não </w:t>
      </w:r>
      <w:proofErr w:type="spell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Valteis</w:t>
      </w:r>
      <w:proofErr w:type="spell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(ROM, PROM, EPROM, EEPROM, FLASH)</w:t>
      </w:r>
      <w:bookmarkStart w:id="13" w:name="_GoBack"/>
      <w:bookmarkEnd w:id="13"/>
    </w:p>
    <w:sectPr w:rsidR="00BC667C" w:rsidSect="00215CF0">
      <w:headerReference w:type="default" r:id="rId13"/>
      <w:headerReference w:type="first" r:id="rId14"/>
      <w:pgSz w:w="11907" w:h="16840" w:code="9"/>
      <w:pgMar w:top="1701" w:right="1134" w:bottom="1134" w:left="1701" w:header="851" w:footer="851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E62E" w14:textId="77777777" w:rsidR="002B6AD0" w:rsidRDefault="002B6AD0">
      <w:r>
        <w:separator/>
      </w:r>
    </w:p>
  </w:endnote>
  <w:endnote w:type="continuationSeparator" w:id="0">
    <w:p w14:paraId="5D346DDC" w14:textId="77777777" w:rsidR="002B6AD0" w:rsidRDefault="002B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44FA" w14:textId="77777777" w:rsidR="002B6AD0" w:rsidRDefault="002B6AD0">
      <w:r>
        <w:separator/>
      </w:r>
    </w:p>
  </w:footnote>
  <w:footnote w:type="continuationSeparator" w:id="0">
    <w:p w14:paraId="625A3AB0" w14:textId="77777777" w:rsidR="002B6AD0" w:rsidRDefault="002B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A8D1" w14:textId="77777777" w:rsidR="003F7217" w:rsidRDefault="009E7D4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F7217">
      <w:rPr>
        <w:noProof/>
      </w:rPr>
      <w:t>15</w:t>
    </w:r>
    <w:r>
      <w:rPr>
        <w:noProof/>
      </w:rPr>
      <w:fldChar w:fldCharType="end"/>
    </w:r>
  </w:p>
  <w:p w14:paraId="31ECA8D2" w14:textId="77777777" w:rsidR="003F7217" w:rsidRDefault="003F721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1513"/>
      <w:docPartObj>
        <w:docPartGallery w:val="Page Numbers (Top of Page)"/>
        <w:docPartUnique/>
      </w:docPartObj>
    </w:sdtPr>
    <w:sdtEndPr/>
    <w:sdtContent>
      <w:p w14:paraId="31ECA8D3" w14:textId="77777777" w:rsidR="00215CF0" w:rsidRDefault="002B6AD0">
        <w:pPr>
          <w:pStyle w:val="Cabealho"/>
          <w:jc w:val="right"/>
        </w:pPr>
      </w:p>
    </w:sdtContent>
  </w:sdt>
  <w:p w14:paraId="31ECA8D4" w14:textId="77777777" w:rsidR="003F7217" w:rsidRDefault="003F7217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A8D5" w14:textId="77777777" w:rsidR="00215CF0" w:rsidRDefault="00215CF0">
    <w:pPr>
      <w:pStyle w:val="Cabealho"/>
      <w:jc w:val="right"/>
    </w:pPr>
  </w:p>
  <w:p w14:paraId="31ECA8D6" w14:textId="77777777" w:rsidR="00215CF0" w:rsidRDefault="00215CF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1514"/>
      <w:docPartObj>
        <w:docPartGallery w:val="Page Numbers (Top of Page)"/>
        <w:docPartUnique/>
      </w:docPartObj>
    </w:sdtPr>
    <w:sdtEndPr/>
    <w:sdtContent>
      <w:p w14:paraId="31ECA8D7" w14:textId="48C40A3D" w:rsidR="00215CF0" w:rsidRDefault="009E7D4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6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ECA8D8" w14:textId="77777777" w:rsidR="00215CF0" w:rsidRDefault="00215CF0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1510"/>
      <w:docPartObj>
        <w:docPartGallery w:val="Page Numbers (Top of Page)"/>
        <w:docPartUnique/>
      </w:docPartObj>
    </w:sdtPr>
    <w:sdtEndPr/>
    <w:sdtContent>
      <w:p w14:paraId="31ECA8D9" w14:textId="1D7F0258" w:rsidR="00215CF0" w:rsidRDefault="009E7D4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6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ECA8DA" w14:textId="77777777" w:rsidR="00215CF0" w:rsidRDefault="00215CF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3C45"/>
    <w:multiLevelType w:val="hybridMultilevel"/>
    <w:tmpl w:val="A364A99E"/>
    <w:lvl w:ilvl="0" w:tplc="83C456AC">
      <w:start w:val="1"/>
      <w:numFmt w:val="bullet"/>
      <w:pStyle w:val="Commarcadores3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</w:rPr>
    </w:lvl>
    <w:lvl w:ilvl="1" w:tplc="89E6A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769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2E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CA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1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4D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0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40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62E8"/>
    <w:multiLevelType w:val="hybridMultilevel"/>
    <w:tmpl w:val="660C59D8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350C5931"/>
    <w:multiLevelType w:val="singleLevel"/>
    <w:tmpl w:val="1444B9E0"/>
    <w:lvl w:ilvl="0">
      <w:start w:val="1"/>
      <w:numFmt w:val="bullet"/>
      <w:pStyle w:val="Commarcadores"/>
      <w:lvlText w:val="-"/>
      <w:lvlJc w:val="left"/>
      <w:pPr>
        <w:tabs>
          <w:tab w:val="num" w:pos="1211"/>
        </w:tabs>
        <w:ind w:left="1134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FB08A2"/>
    <w:multiLevelType w:val="hybridMultilevel"/>
    <w:tmpl w:val="A5B6D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C53E9"/>
    <w:multiLevelType w:val="multilevel"/>
    <w:tmpl w:val="F8DCBF2A"/>
    <w:lvl w:ilvl="0">
      <w:start w:val="1"/>
      <w:numFmt w:val="decimal"/>
      <w:suff w:val="space"/>
      <w:lvlText w:val="%1."/>
      <w:lvlJc w:val="left"/>
      <w:pPr>
        <w:ind w:left="425" w:hanging="425"/>
      </w:pPr>
    </w:lvl>
    <w:lvl w:ilvl="1">
      <w:start w:val="1"/>
      <w:numFmt w:val="decimal"/>
      <w:suff w:val="space"/>
      <w:lvlText w:val="%1.%2."/>
      <w:lvlJc w:val="left"/>
      <w:pPr>
        <w:ind w:left="1077" w:hanging="510"/>
      </w:pPr>
    </w:lvl>
    <w:lvl w:ilvl="2">
      <w:start w:val="1"/>
      <w:numFmt w:val="decimal"/>
      <w:suff w:val="space"/>
      <w:lvlText w:val="%1.%2.%3."/>
      <w:lvlJc w:val="left"/>
      <w:pPr>
        <w:ind w:left="1559" w:hanging="708"/>
      </w:pPr>
    </w:lvl>
    <w:lvl w:ilvl="3">
      <w:start w:val="1"/>
      <w:numFmt w:val="decimal"/>
      <w:suff w:val="space"/>
      <w:lvlText w:val="%1.%2.%3.%4."/>
      <w:lvlJc w:val="left"/>
      <w:pPr>
        <w:ind w:left="2041" w:hanging="907"/>
      </w:pPr>
    </w:lvl>
    <w:lvl w:ilvl="4">
      <w:start w:val="1"/>
      <w:numFmt w:val="decimal"/>
      <w:suff w:val="space"/>
      <w:lvlText w:val="%1.%2.%3.%4.%5."/>
      <w:lvlJc w:val="left"/>
      <w:pPr>
        <w:ind w:left="2608" w:hanging="1190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ind w:left="3119" w:hanging="1418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8310AE7"/>
    <w:multiLevelType w:val="hybridMultilevel"/>
    <w:tmpl w:val="D5E69328"/>
    <w:lvl w:ilvl="0" w:tplc="36A8221A">
      <w:start w:val="1"/>
      <w:numFmt w:val="lowerLetter"/>
      <w:pStyle w:val="Estilo1"/>
      <w:lvlText w:val="%1)"/>
      <w:lvlJc w:val="left"/>
      <w:pPr>
        <w:tabs>
          <w:tab w:val="num" w:pos="1571"/>
        </w:tabs>
        <w:ind w:left="1571" w:hanging="360"/>
      </w:pPr>
    </w:lvl>
    <w:lvl w:ilvl="1" w:tplc="C8ECB1BE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5D0C153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AC0CB572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8AB49BD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E68C451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E8BCFAD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830C9FE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9A52D2C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5A757A90"/>
    <w:multiLevelType w:val="multilevel"/>
    <w:tmpl w:val="413AD1A4"/>
    <w:lvl w:ilvl="0">
      <w:start w:val="1"/>
      <w:numFmt w:val="decimal"/>
      <w:pStyle w:val="Ttulo1"/>
      <w:suff w:val="space"/>
      <w:lvlText w:val="%1 "/>
      <w:lvlJc w:val="left"/>
      <w:pPr>
        <w:ind w:left="568" w:hanging="284"/>
      </w:pPr>
    </w:lvl>
    <w:lvl w:ilvl="1">
      <w:start w:val="1"/>
      <w:numFmt w:val="decimal"/>
      <w:pStyle w:val="Ttulo2"/>
      <w:suff w:val="space"/>
      <w:lvlText w:val="%1.%2 "/>
      <w:lvlJc w:val="left"/>
      <w:pPr>
        <w:ind w:left="425" w:hanging="425"/>
      </w:pPr>
    </w:lvl>
    <w:lvl w:ilvl="2">
      <w:start w:val="1"/>
      <w:numFmt w:val="decimal"/>
      <w:pStyle w:val="Ttulo3"/>
      <w:suff w:val="space"/>
      <w:lvlText w:val="%1.%2.%3 "/>
      <w:lvlJc w:val="left"/>
      <w:pPr>
        <w:ind w:left="567" w:hanging="567"/>
      </w:pPr>
    </w:lvl>
    <w:lvl w:ilvl="3">
      <w:start w:val="1"/>
      <w:numFmt w:val="decimal"/>
      <w:pStyle w:val="Ttulo4"/>
      <w:suff w:val="space"/>
      <w:lvlText w:val="%1.%2.%3.%4 "/>
      <w:lvlJc w:val="left"/>
      <w:pPr>
        <w:ind w:left="851" w:hanging="851"/>
      </w:pPr>
    </w:lvl>
    <w:lvl w:ilvl="4">
      <w:start w:val="1"/>
      <w:numFmt w:val="decimal"/>
      <w:pStyle w:val="Ttulo5"/>
      <w:suff w:val="space"/>
      <w:lvlText w:val="%1.%2.%3.%4.%5 "/>
      <w:lvlJc w:val="left"/>
      <w:pPr>
        <w:ind w:left="992" w:hanging="9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C6C6186"/>
    <w:multiLevelType w:val="singleLevel"/>
    <w:tmpl w:val="B97C59A0"/>
    <w:lvl w:ilvl="0">
      <w:start w:val="1"/>
      <w:numFmt w:val="bullet"/>
      <w:pStyle w:val="Commarcadores2"/>
      <w:lvlText w:val="-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EC"/>
    <w:rsid w:val="000121F8"/>
    <w:rsid w:val="0002640B"/>
    <w:rsid w:val="00026CC8"/>
    <w:rsid w:val="00045E6C"/>
    <w:rsid w:val="00062396"/>
    <w:rsid w:val="00066E2A"/>
    <w:rsid w:val="0006779A"/>
    <w:rsid w:val="00071FE5"/>
    <w:rsid w:val="000757F1"/>
    <w:rsid w:val="000A1A1A"/>
    <w:rsid w:val="000A4600"/>
    <w:rsid w:val="000B7108"/>
    <w:rsid w:val="000B71F0"/>
    <w:rsid w:val="000C73F8"/>
    <w:rsid w:val="000F05B5"/>
    <w:rsid w:val="001014B5"/>
    <w:rsid w:val="00101F96"/>
    <w:rsid w:val="00127106"/>
    <w:rsid w:val="001612B9"/>
    <w:rsid w:val="00172AD2"/>
    <w:rsid w:val="001905A3"/>
    <w:rsid w:val="001E7349"/>
    <w:rsid w:val="00204832"/>
    <w:rsid w:val="00215CF0"/>
    <w:rsid w:val="0021679E"/>
    <w:rsid w:val="0023458C"/>
    <w:rsid w:val="00285517"/>
    <w:rsid w:val="00292A96"/>
    <w:rsid w:val="00293273"/>
    <w:rsid w:val="002A0D4C"/>
    <w:rsid w:val="002B3094"/>
    <w:rsid w:val="002B680C"/>
    <w:rsid w:val="002B6AD0"/>
    <w:rsid w:val="002F6E20"/>
    <w:rsid w:val="00331718"/>
    <w:rsid w:val="00353CC2"/>
    <w:rsid w:val="00385751"/>
    <w:rsid w:val="00392295"/>
    <w:rsid w:val="00392401"/>
    <w:rsid w:val="003B3852"/>
    <w:rsid w:val="003C025A"/>
    <w:rsid w:val="003C6664"/>
    <w:rsid w:val="003F2BFE"/>
    <w:rsid w:val="003F7217"/>
    <w:rsid w:val="00422F6B"/>
    <w:rsid w:val="004301FF"/>
    <w:rsid w:val="004419CF"/>
    <w:rsid w:val="00450622"/>
    <w:rsid w:val="0047106D"/>
    <w:rsid w:val="004D73E1"/>
    <w:rsid w:val="004F7E75"/>
    <w:rsid w:val="00501A62"/>
    <w:rsid w:val="005149A2"/>
    <w:rsid w:val="005479AC"/>
    <w:rsid w:val="00557E55"/>
    <w:rsid w:val="00562218"/>
    <w:rsid w:val="00591B74"/>
    <w:rsid w:val="00591ED4"/>
    <w:rsid w:val="005C040A"/>
    <w:rsid w:val="005D3CEF"/>
    <w:rsid w:val="005E79F6"/>
    <w:rsid w:val="00601850"/>
    <w:rsid w:val="00645B05"/>
    <w:rsid w:val="0065162F"/>
    <w:rsid w:val="0065752B"/>
    <w:rsid w:val="00657B3A"/>
    <w:rsid w:val="00657EB7"/>
    <w:rsid w:val="00661D6A"/>
    <w:rsid w:val="006665B1"/>
    <w:rsid w:val="00672013"/>
    <w:rsid w:val="006751D9"/>
    <w:rsid w:val="0068361C"/>
    <w:rsid w:val="006C0768"/>
    <w:rsid w:val="006D1105"/>
    <w:rsid w:val="006D657A"/>
    <w:rsid w:val="00704C8E"/>
    <w:rsid w:val="00731996"/>
    <w:rsid w:val="0074392D"/>
    <w:rsid w:val="00760949"/>
    <w:rsid w:val="0076435F"/>
    <w:rsid w:val="00764754"/>
    <w:rsid w:val="007740BE"/>
    <w:rsid w:val="00787C3C"/>
    <w:rsid w:val="00791E2F"/>
    <w:rsid w:val="007A35D8"/>
    <w:rsid w:val="007A52CD"/>
    <w:rsid w:val="007B34E5"/>
    <w:rsid w:val="007E0C98"/>
    <w:rsid w:val="007F6958"/>
    <w:rsid w:val="008058F9"/>
    <w:rsid w:val="0080722B"/>
    <w:rsid w:val="008459C4"/>
    <w:rsid w:val="0088401C"/>
    <w:rsid w:val="00885ECB"/>
    <w:rsid w:val="00895092"/>
    <w:rsid w:val="008A7F05"/>
    <w:rsid w:val="008B3D30"/>
    <w:rsid w:val="008C17F3"/>
    <w:rsid w:val="008C36F2"/>
    <w:rsid w:val="008C74B4"/>
    <w:rsid w:val="008E274C"/>
    <w:rsid w:val="008E657A"/>
    <w:rsid w:val="0090184F"/>
    <w:rsid w:val="009067B1"/>
    <w:rsid w:val="0091622A"/>
    <w:rsid w:val="00924251"/>
    <w:rsid w:val="00935DBE"/>
    <w:rsid w:val="00955BD3"/>
    <w:rsid w:val="00961CCD"/>
    <w:rsid w:val="009719EF"/>
    <w:rsid w:val="00990D70"/>
    <w:rsid w:val="009C3D2B"/>
    <w:rsid w:val="009C641B"/>
    <w:rsid w:val="009D2906"/>
    <w:rsid w:val="009D3CF2"/>
    <w:rsid w:val="009E62A4"/>
    <w:rsid w:val="009E7D40"/>
    <w:rsid w:val="009F33FE"/>
    <w:rsid w:val="00A26156"/>
    <w:rsid w:val="00A857F1"/>
    <w:rsid w:val="00AA435C"/>
    <w:rsid w:val="00AB2F16"/>
    <w:rsid w:val="00AC25F1"/>
    <w:rsid w:val="00AD061B"/>
    <w:rsid w:val="00AE17DC"/>
    <w:rsid w:val="00AE582D"/>
    <w:rsid w:val="00B142FE"/>
    <w:rsid w:val="00BC4957"/>
    <w:rsid w:val="00BC5E2B"/>
    <w:rsid w:val="00BC667C"/>
    <w:rsid w:val="00BD06E8"/>
    <w:rsid w:val="00C27509"/>
    <w:rsid w:val="00C322CC"/>
    <w:rsid w:val="00C5799D"/>
    <w:rsid w:val="00C57C6E"/>
    <w:rsid w:val="00C66E77"/>
    <w:rsid w:val="00CB4F82"/>
    <w:rsid w:val="00CB5D79"/>
    <w:rsid w:val="00CF5F5B"/>
    <w:rsid w:val="00D022A7"/>
    <w:rsid w:val="00D16B31"/>
    <w:rsid w:val="00D6521D"/>
    <w:rsid w:val="00D778CB"/>
    <w:rsid w:val="00DE5DBD"/>
    <w:rsid w:val="00DF56BE"/>
    <w:rsid w:val="00E03139"/>
    <w:rsid w:val="00E101EC"/>
    <w:rsid w:val="00E10205"/>
    <w:rsid w:val="00E345F3"/>
    <w:rsid w:val="00E40D79"/>
    <w:rsid w:val="00E61BF9"/>
    <w:rsid w:val="00E65C93"/>
    <w:rsid w:val="00E86317"/>
    <w:rsid w:val="00E914C7"/>
    <w:rsid w:val="00E951C7"/>
    <w:rsid w:val="00EA7BB2"/>
    <w:rsid w:val="00EB2D84"/>
    <w:rsid w:val="00EE7BCA"/>
    <w:rsid w:val="00F07752"/>
    <w:rsid w:val="00F14A4F"/>
    <w:rsid w:val="00F15DEC"/>
    <w:rsid w:val="00F25AAA"/>
    <w:rsid w:val="00F40BA8"/>
    <w:rsid w:val="00F446BE"/>
    <w:rsid w:val="00F450B8"/>
    <w:rsid w:val="00F57B86"/>
    <w:rsid w:val="00F62518"/>
    <w:rsid w:val="00F908F7"/>
    <w:rsid w:val="00FA2060"/>
    <w:rsid w:val="00FB6D9F"/>
    <w:rsid w:val="00FE0611"/>
    <w:rsid w:val="00FE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CA822"/>
  <w15:docId w15:val="{DFD4D9FD-4413-4C60-B215-2D6F383E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01EC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01850"/>
    <w:pPr>
      <w:keepNext/>
      <w:numPr>
        <w:numId w:val="1"/>
      </w:numPr>
      <w:spacing w:after="60"/>
      <w:ind w:left="284"/>
      <w:outlineLvl w:val="0"/>
    </w:pPr>
    <w:rPr>
      <w:b/>
      <w:caps/>
      <w:kern w:val="28"/>
    </w:rPr>
  </w:style>
  <w:style w:type="paragraph" w:styleId="Ttulo2">
    <w:name w:val="heading 2"/>
    <w:basedOn w:val="Ttulo1"/>
    <w:next w:val="Normal"/>
    <w:qFormat/>
    <w:rsid w:val="00657B3A"/>
    <w:pPr>
      <w:numPr>
        <w:ilvl w:val="1"/>
      </w:numPr>
      <w:outlineLvl w:val="1"/>
    </w:pPr>
    <w:rPr>
      <w:b w:val="0"/>
    </w:rPr>
  </w:style>
  <w:style w:type="paragraph" w:styleId="Ttulo3">
    <w:name w:val="heading 3"/>
    <w:basedOn w:val="Ttulo2"/>
    <w:next w:val="Normal"/>
    <w:qFormat/>
    <w:rsid w:val="00657B3A"/>
    <w:pPr>
      <w:numPr>
        <w:ilvl w:val="2"/>
      </w:numPr>
      <w:outlineLvl w:val="2"/>
    </w:pPr>
    <w:rPr>
      <w:b/>
      <w:caps w:val="0"/>
    </w:rPr>
  </w:style>
  <w:style w:type="paragraph" w:styleId="Ttulo4">
    <w:name w:val="heading 4"/>
    <w:basedOn w:val="Ttulo3"/>
    <w:next w:val="Normal"/>
    <w:qFormat/>
    <w:rsid w:val="00657B3A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Ttulo4"/>
    <w:next w:val="Normal"/>
    <w:qFormat/>
    <w:rsid w:val="00657B3A"/>
    <w:pPr>
      <w:numPr>
        <w:ilvl w:val="4"/>
      </w:numPr>
      <w:outlineLvl w:val="4"/>
    </w:pPr>
    <w:rPr>
      <w:i/>
    </w:rPr>
  </w:style>
  <w:style w:type="paragraph" w:styleId="Ttulo6">
    <w:name w:val="heading 6"/>
    <w:basedOn w:val="Normal"/>
    <w:next w:val="Normal"/>
    <w:qFormat/>
    <w:rsid w:val="00657B3A"/>
    <w:pPr>
      <w:keepNext/>
      <w:numPr>
        <w:ilvl w:val="5"/>
        <w:numId w:val="2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57B3A"/>
    <w:pPr>
      <w:numPr>
        <w:ilvl w:val="6"/>
        <w:numId w:val="3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rsid w:val="00657B3A"/>
    <w:pPr>
      <w:numPr>
        <w:ilvl w:val="7"/>
        <w:numId w:val="4"/>
      </w:numPr>
      <w:spacing w:before="240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657B3A"/>
    <w:pPr>
      <w:numPr>
        <w:ilvl w:val="8"/>
        <w:numId w:val="5"/>
      </w:numPr>
      <w:spacing w:before="240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rsid w:val="00657B3A"/>
    <w:pPr>
      <w:numPr>
        <w:numId w:val="6"/>
      </w:numPr>
      <w:tabs>
        <w:tab w:val="clear" w:pos="1211"/>
      </w:tabs>
      <w:spacing w:before="60" w:after="60" w:line="360" w:lineRule="auto"/>
      <w:ind w:left="1135" w:hanging="284"/>
    </w:pPr>
  </w:style>
  <w:style w:type="paragraph" w:styleId="Commarcadores2">
    <w:name w:val="List Bullet 2"/>
    <w:basedOn w:val="Normal"/>
    <w:autoRedefine/>
    <w:rsid w:val="00657B3A"/>
    <w:pPr>
      <w:numPr>
        <w:numId w:val="7"/>
      </w:numPr>
      <w:tabs>
        <w:tab w:val="clear" w:pos="1494"/>
      </w:tabs>
      <w:spacing w:before="60" w:after="60" w:line="360" w:lineRule="auto"/>
    </w:pPr>
  </w:style>
  <w:style w:type="paragraph" w:styleId="Commarcadores3">
    <w:name w:val="List Bullet 3"/>
    <w:basedOn w:val="Normal"/>
    <w:autoRedefine/>
    <w:rsid w:val="00657B3A"/>
    <w:pPr>
      <w:numPr>
        <w:numId w:val="8"/>
      </w:numPr>
      <w:tabs>
        <w:tab w:val="clear" w:pos="1778"/>
      </w:tabs>
      <w:spacing w:before="60" w:after="60" w:line="360" w:lineRule="auto"/>
      <w:ind w:left="1702" w:hanging="284"/>
    </w:pPr>
  </w:style>
  <w:style w:type="paragraph" w:styleId="Ttulo">
    <w:name w:val="Title"/>
    <w:basedOn w:val="Normal"/>
    <w:qFormat/>
    <w:rsid w:val="00657B3A"/>
    <w:pPr>
      <w:jc w:val="center"/>
      <w:outlineLvl w:val="0"/>
    </w:pPr>
    <w:rPr>
      <w:b/>
      <w:caps/>
      <w:kern w:val="28"/>
      <w:sz w:val="28"/>
    </w:rPr>
  </w:style>
  <w:style w:type="paragraph" w:styleId="Cabealho">
    <w:name w:val="header"/>
    <w:basedOn w:val="Normal"/>
    <w:link w:val="CabealhoChar"/>
    <w:uiPriority w:val="99"/>
    <w:rsid w:val="00F908F7"/>
    <w:pPr>
      <w:tabs>
        <w:tab w:val="center" w:pos="4419"/>
        <w:tab w:val="right" w:pos="8838"/>
      </w:tabs>
      <w:spacing w:line="360" w:lineRule="auto"/>
      <w:jc w:val="center"/>
    </w:pPr>
    <w:rPr>
      <w:caps/>
    </w:rPr>
  </w:style>
  <w:style w:type="paragraph" w:styleId="Sumrio1">
    <w:name w:val="toc 1"/>
    <w:basedOn w:val="Normal"/>
    <w:next w:val="Normal"/>
    <w:autoRedefine/>
    <w:uiPriority w:val="39"/>
    <w:rsid w:val="00657EB7"/>
    <w:pPr>
      <w:tabs>
        <w:tab w:val="right" w:leader="dot" w:pos="9062"/>
      </w:tabs>
      <w:spacing w:before="120" w:after="120"/>
    </w:pPr>
    <w:rPr>
      <w:b/>
      <w:caps/>
      <w:sz w:val="28"/>
    </w:rPr>
  </w:style>
  <w:style w:type="paragraph" w:styleId="Data">
    <w:name w:val="Date"/>
    <w:basedOn w:val="Normal"/>
    <w:next w:val="Normal"/>
    <w:rsid w:val="00657B3A"/>
    <w:pPr>
      <w:jc w:val="center"/>
    </w:pPr>
    <w:rPr>
      <w:b/>
    </w:rPr>
  </w:style>
  <w:style w:type="paragraph" w:customStyle="1" w:styleId="Pargrafo">
    <w:name w:val="Parágrafo"/>
    <w:basedOn w:val="Normal"/>
    <w:rsid w:val="00601850"/>
    <w:pPr>
      <w:spacing w:before="60" w:after="60" w:line="360" w:lineRule="auto"/>
      <w:ind w:firstLine="709"/>
    </w:pPr>
  </w:style>
  <w:style w:type="paragraph" w:styleId="Citao">
    <w:name w:val="Quote"/>
    <w:basedOn w:val="Normal"/>
    <w:qFormat/>
    <w:rsid w:val="00657B3A"/>
    <w:pPr>
      <w:ind w:left="2268"/>
    </w:pPr>
    <w:rPr>
      <w:sz w:val="20"/>
    </w:rPr>
  </w:style>
  <w:style w:type="paragraph" w:customStyle="1" w:styleId="Fonte">
    <w:name w:val="Fonte"/>
    <w:basedOn w:val="Normal"/>
    <w:link w:val="FonteChar"/>
    <w:rsid w:val="00657B3A"/>
    <w:rPr>
      <w:sz w:val="20"/>
    </w:rPr>
  </w:style>
  <w:style w:type="paragraph" w:styleId="Legenda">
    <w:name w:val="caption"/>
    <w:basedOn w:val="Normal"/>
    <w:next w:val="Normal"/>
    <w:autoRedefine/>
    <w:qFormat/>
    <w:rsid w:val="00645B05"/>
    <w:rPr>
      <w:sz w:val="20"/>
    </w:rPr>
  </w:style>
  <w:style w:type="paragraph" w:styleId="Assinatura">
    <w:name w:val="Signature"/>
    <w:basedOn w:val="Normal"/>
    <w:rsid w:val="00657B3A"/>
    <w:pPr>
      <w:ind w:left="3969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C641B"/>
    <w:pPr>
      <w:tabs>
        <w:tab w:val="right" w:leader="dot" w:pos="9062"/>
      </w:tabs>
      <w:spacing w:before="120" w:after="60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657B3A"/>
    <w:rPr>
      <w:b/>
    </w:rPr>
  </w:style>
  <w:style w:type="paragraph" w:styleId="Sumrio4">
    <w:name w:val="toc 4"/>
    <w:basedOn w:val="Normal"/>
    <w:next w:val="Normal"/>
    <w:autoRedefine/>
    <w:semiHidden/>
    <w:rsid w:val="00657B3A"/>
  </w:style>
  <w:style w:type="paragraph" w:styleId="Sumrio5">
    <w:name w:val="toc 5"/>
    <w:basedOn w:val="Normal"/>
    <w:next w:val="Normal"/>
    <w:autoRedefine/>
    <w:semiHidden/>
    <w:rsid w:val="00657B3A"/>
    <w:rPr>
      <w:i/>
    </w:rPr>
  </w:style>
  <w:style w:type="paragraph" w:styleId="Sumrio6">
    <w:name w:val="toc 6"/>
    <w:basedOn w:val="Normal"/>
    <w:next w:val="Normal"/>
    <w:autoRedefine/>
    <w:semiHidden/>
    <w:rsid w:val="00657B3A"/>
    <w:pPr>
      <w:ind w:left="1200"/>
    </w:pPr>
  </w:style>
  <w:style w:type="paragraph" w:styleId="Sumrio7">
    <w:name w:val="toc 7"/>
    <w:basedOn w:val="Normal"/>
    <w:next w:val="Normal"/>
    <w:autoRedefine/>
    <w:semiHidden/>
    <w:rsid w:val="00657B3A"/>
    <w:pPr>
      <w:ind w:left="1440"/>
    </w:pPr>
  </w:style>
  <w:style w:type="paragraph" w:styleId="Sumrio8">
    <w:name w:val="toc 8"/>
    <w:basedOn w:val="Normal"/>
    <w:next w:val="Normal"/>
    <w:autoRedefine/>
    <w:semiHidden/>
    <w:rsid w:val="00657B3A"/>
    <w:pPr>
      <w:ind w:left="1680"/>
    </w:pPr>
  </w:style>
  <w:style w:type="paragraph" w:styleId="Sumrio9">
    <w:name w:val="toc 9"/>
    <w:basedOn w:val="Normal"/>
    <w:next w:val="Normal"/>
    <w:autoRedefine/>
    <w:semiHidden/>
    <w:rsid w:val="00657B3A"/>
    <w:pPr>
      <w:ind w:left="1920"/>
    </w:pPr>
  </w:style>
  <w:style w:type="paragraph" w:styleId="Rodap">
    <w:name w:val="footer"/>
    <w:basedOn w:val="Normal"/>
    <w:rsid w:val="00657B3A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657B3A"/>
    <w:pPr>
      <w:ind w:left="142" w:hanging="142"/>
    </w:pPr>
    <w:rPr>
      <w:sz w:val="20"/>
    </w:rPr>
  </w:style>
  <w:style w:type="character" w:styleId="Refdenotaderodap">
    <w:name w:val="footnote reference"/>
    <w:semiHidden/>
    <w:rsid w:val="00657B3A"/>
    <w:rPr>
      <w:vertAlign w:val="superscript"/>
    </w:rPr>
  </w:style>
  <w:style w:type="character" w:styleId="Nmerodepgina">
    <w:name w:val="page number"/>
    <w:rsid w:val="00657B3A"/>
    <w:rPr>
      <w:rFonts w:ascii="Times New Roman" w:hAnsi="Times New Roman"/>
      <w:sz w:val="24"/>
    </w:rPr>
  </w:style>
  <w:style w:type="paragraph" w:customStyle="1" w:styleId="Estilo1">
    <w:name w:val="Estilo1"/>
    <w:basedOn w:val="Pargrafo"/>
    <w:autoRedefine/>
    <w:rsid w:val="00657B3A"/>
    <w:pPr>
      <w:numPr>
        <w:numId w:val="9"/>
      </w:numPr>
      <w:tabs>
        <w:tab w:val="clear" w:pos="1571"/>
      </w:tabs>
      <w:ind w:left="1208" w:hanging="357"/>
    </w:pPr>
  </w:style>
  <w:style w:type="paragraph" w:customStyle="1" w:styleId="TtulosemNumerao">
    <w:name w:val="Título sem Numeração"/>
    <w:basedOn w:val="Normal"/>
    <w:rsid w:val="00657B3A"/>
    <w:pPr>
      <w:jc w:val="center"/>
    </w:pPr>
    <w:rPr>
      <w:b/>
      <w:caps/>
      <w:sz w:val="28"/>
    </w:rPr>
  </w:style>
  <w:style w:type="paragraph" w:customStyle="1" w:styleId="EstiloPargrafoEspaamentoentrelinhas15linha">
    <w:name w:val="Estilo Parágrafo + Espaçamento entre linhas:  15 linha"/>
    <w:basedOn w:val="Pargrafo"/>
    <w:rsid w:val="00657B3A"/>
    <w:rPr>
      <w:szCs w:val="20"/>
    </w:rPr>
  </w:style>
  <w:style w:type="paragraph" w:customStyle="1" w:styleId="Falapesquisados">
    <w:name w:val="Fala pesquisados"/>
    <w:basedOn w:val="Fonte"/>
    <w:link w:val="FalapesquisadosChar"/>
    <w:rsid w:val="008A7F05"/>
    <w:pPr>
      <w:spacing w:before="60" w:after="60" w:line="360" w:lineRule="auto"/>
      <w:ind w:left="1701"/>
    </w:pPr>
    <w:rPr>
      <w:i/>
      <w:iCs/>
      <w:sz w:val="24"/>
      <w:szCs w:val="20"/>
    </w:rPr>
  </w:style>
  <w:style w:type="paragraph" w:customStyle="1" w:styleId="Estilo2">
    <w:name w:val="Estilo2"/>
    <w:basedOn w:val="Commarcadores2"/>
    <w:rsid w:val="00E101EC"/>
    <w:pPr>
      <w:numPr>
        <w:numId w:val="0"/>
      </w:numPr>
      <w:spacing w:line="480" w:lineRule="auto"/>
    </w:pPr>
  </w:style>
  <w:style w:type="paragraph" w:customStyle="1" w:styleId="TtulosemNmerao">
    <w:name w:val="Título sem Númeração"/>
    <w:basedOn w:val="Normal"/>
    <w:rsid w:val="00E101EC"/>
    <w:pPr>
      <w:jc w:val="center"/>
    </w:pPr>
    <w:rPr>
      <w:b/>
      <w:caps/>
      <w:sz w:val="28"/>
    </w:rPr>
  </w:style>
  <w:style w:type="character" w:styleId="Hyperlink">
    <w:name w:val="Hyperlink"/>
    <w:uiPriority w:val="99"/>
    <w:rsid w:val="00E101EC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E101EC"/>
    <w:pPr>
      <w:ind w:left="480" w:hanging="480"/>
    </w:pPr>
  </w:style>
  <w:style w:type="paragraph" w:customStyle="1" w:styleId="EstiloTtulo2Negrito">
    <w:name w:val="Estilo Título 2 + Negrito"/>
    <w:basedOn w:val="Ttulo2"/>
    <w:rsid w:val="00E101EC"/>
    <w:rPr>
      <w:bCs/>
    </w:rPr>
  </w:style>
  <w:style w:type="paragraph" w:customStyle="1" w:styleId="EstiloTtulo3NoNegrito">
    <w:name w:val="Estilo Título 3 + Não Negrito"/>
    <w:basedOn w:val="Ttulo3"/>
    <w:rsid w:val="00E101EC"/>
  </w:style>
  <w:style w:type="character" w:customStyle="1" w:styleId="FonteChar">
    <w:name w:val="Fonte Char"/>
    <w:link w:val="Fonte"/>
    <w:rsid w:val="00E101EC"/>
    <w:rPr>
      <w:szCs w:val="24"/>
      <w:lang w:val="pt-BR" w:eastAsia="pt-BR" w:bidi="ar-SA"/>
    </w:rPr>
  </w:style>
  <w:style w:type="character" w:customStyle="1" w:styleId="FalapesquisadosChar">
    <w:name w:val="Fala pesquisados Char"/>
    <w:link w:val="Falapesquisados"/>
    <w:rsid w:val="00E101EC"/>
    <w:rPr>
      <w:i/>
      <w:i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A43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6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AD061B"/>
    <w:rPr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1996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8459C4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92295"/>
    <w:rPr>
      <w:i/>
      <w:iCs/>
    </w:rPr>
  </w:style>
  <w:style w:type="character" w:customStyle="1" w:styleId="intellitxt">
    <w:name w:val="intellitxt"/>
    <w:basedOn w:val="Fontepargpadro"/>
    <w:rsid w:val="008E274C"/>
  </w:style>
  <w:style w:type="character" w:styleId="Nmerodelinha">
    <w:name w:val="line number"/>
    <w:basedOn w:val="Fontepargpadro"/>
    <w:rsid w:val="0021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150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ticias.universia.com.br/destaque/noticia/2012/02/17/912323/como-fazer-uma-pesquisa-academica-em-7-passo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icias.universia.com.br/destaque/noticia/2011/12/15/898676/como-twitter-pode-resumir-seu-curricul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78D3-CB02-434B-ACDD-0237A78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358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 + ‘  TÍTULO</vt:lpstr>
    </vt:vector>
  </TitlesOfParts>
  <Company>TJSC - Chapecó</Company>
  <LinksUpToDate>false</LinksUpToDate>
  <CharactersWithSpaces>8677</CharactersWithSpaces>
  <SharedDoc>false</SharedDoc>
  <HLinks>
    <vt:vector size="36" baseType="variant"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70764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70764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70764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70764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70764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707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 + ‘  TÍTULO</dc:title>
  <dc:creator>Forum da Comarca de Chapecó</dc:creator>
  <cp:lastModifiedBy>Cassiano Zucco</cp:lastModifiedBy>
  <cp:revision>4</cp:revision>
  <cp:lastPrinted>2014-04-10T20:58:00Z</cp:lastPrinted>
  <dcterms:created xsi:type="dcterms:W3CDTF">2017-05-08T02:17:00Z</dcterms:created>
  <dcterms:modified xsi:type="dcterms:W3CDTF">2017-05-08T04:02:00Z</dcterms:modified>
</cp:coreProperties>
</file>